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0E0" w:rsidRPr="00D26FDA" w:rsidRDefault="001700E0" w:rsidP="00D26FDA">
      <w:pPr>
        <w:pStyle w:val="a4"/>
        <w:rPr>
          <w:sz w:val="28"/>
          <w:szCs w:val="28"/>
        </w:rPr>
      </w:pPr>
      <w:r w:rsidRPr="00D26FDA">
        <w:rPr>
          <w:sz w:val="28"/>
          <w:szCs w:val="28"/>
        </w:rPr>
        <w:t>РОССИЙСКАЯ ФЕДЕРАЦИЯ</w:t>
      </w:r>
    </w:p>
    <w:p w:rsidR="001700E0" w:rsidRPr="00D26FDA" w:rsidRDefault="001700E0" w:rsidP="00D26FDA">
      <w:pPr>
        <w:pStyle w:val="a4"/>
        <w:rPr>
          <w:sz w:val="28"/>
          <w:szCs w:val="28"/>
        </w:rPr>
      </w:pPr>
      <w:r w:rsidRPr="00D26FDA">
        <w:rPr>
          <w:sz w:val="28"/>
          <w:szCs w:val="28"/>
        </w:rPr>
        <w:t>КЕМЕРОВСКАЯ ОБЛАСТЬ - КУЗБАСС</w:t>
      </w:r>
    </w:p>
    <w:p w:rsidR="001700E0" w:rsidRPr="00D26FDA" w:rsidRDefault="001700E0" w:rsidP="00D26FDA">
      <w:pPr>
        <w:pStyle w:val="a4"/>
        <w:rPr>
          <w:sz w:val="28"/>
          <w:szCs w:val="28"/>
        </w:rPr>
      </w:pPr>
      <w:r w:rsidRPr="00D26FDA">
        <w:rPr>
          <w:sz w:val="28"/>
          <w:szCs w:val="28"/>
        </w:rPr>
        <w:t>ТАШТАГОЛЬСКИЙ МУНИЦИПАЛЬНЫЙ РАЙОН</w:t>
      </w:r>
    </w:p>
    <w:p w:rsidR="001700E0" w:rsidRPr="00D26FDA" w:rsidRDefault="001700E0" w:rsidP="00D26FDA">
      <w:pPr>
        <w:pStyle w:val="a4"/>
        <w:rPr>
          <w:sz w:val="28"/>
          <w:szCs w:val="28"/>
        </w:rPr>
      </w:pPr>
      <w:r w:rsidRPr="00D26FDA">
        <w:rPr>
          <w:sz w:val="28"/>
          <w:szCs w:val="28"/>
        </w:rPr>
        <w:t xml:space="preserve">МУНИЦИПАЛЬНОЕ ОБРАЗОВАНИЕ </w:t>
      </w:r>
    </w:p>
    <w:p w:rsidR="001700E0" w:rsidRPr="00D26FDA" w:rsidRDefault="001700E0" w:rsidP="00D26FDA">
      <w:pPr>
        <w:pStyle w:val="a4"/>
        <w:rPr>
          <w:sz w:val="28"/>
          <w:szCs w:val="28"/>
        </w:rPr>
      </w:pPr>
      <w:r w:rsidRPr="00D26FDA">
        <w:rPr>
          <w:sz w:val="28"/>
          <w:szCs w:val="28"/>
        </w:rPr>
        <w:t>«МУНДЫБАШСКОЕ ГОРОДСКОЕ ПОСЕЛЕНИЕ»</w:t>
      </w:r>
    </w:p>
    <w:p w:rsidR="001700E0" w:rsidRPr="00D26FDA" w:rsidRDefault="001700E0" w:rsidP="00D26FDA">
      <w:pPr>
        <w:pStyle w:val="a4"/>
        <w:rPr>
          <w:sz w:val="28"/>
          <w:szCs w:val="28"/>
        </w:rPr>
      </w:pPr>
      <w:r w:rsidRPr="00D26FDA">
        <w:rPr>
          <w:sz w:val="28"/>
          <w:szCs w:val="28"/>
        </w:rPr>
        <w:t>СОВЕТ НАРОДНЫХ ДЕПУТАТОВ</w:t>
      </w: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№ </w:t>
      </w:r>
      <w:r w:rsidR="00FF1A1E" w:rsidRPr="00D26FDA">
        <w:rPr>
          <w:rFonts w:ascii="Times New Roman" w:hAnsi="Times New Roman" w:cs="Times New Roman"/>
          <w:sz w:val="28"/>
          <w:szCs w:val="28"/>
        </w:rPr>
        <w:t>36/5</w:t>
      </w:r>
      <w:r w:rsidRPr="00D26FD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26FD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1700E0" w:rsidRPr="00D26FDA" w:rsidRDefault="001700E0" w:rsidP="00D26FD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1700E0" w:rsidRPr="00D26FDA" w:rsidRDefault="00FC7339" w:rsidP="00D26FDA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2</w:t>
      </w:r>
      <w:r w:rsidR="00FF1A1E" w:rsidRPr="00D26FDA">
        <w:rPr>
          <w:rFonts w:ascii="Times New Roman" w:hAnsi="Times New Roman" w:cs="Times New Roman"/>
          <w:sz w:val="28"/>
          <w:szCs w:val="28"/>
        </w:rPr>
        <w:t>7 декабря</w:t>
      </w:r>
      <w:r w:rsidR="007F6B11" w:rsidRPr="00D26FDA">
        <w:rPr>
          <w:rFonts w:ascii="Times New Roman" w:hAnsi="Times New Roman" w:cs="Times New Roman"/>
          <w:sz w:val="28"/>
          <w:szCs w:val="28"/>
        </w:rPr>
        <w:t xml:space="preserve"> </w:t>
      </w:r>
      <w:r w:rsidR="001700E0" w:rsidRPr="00D26FDA">
        <w:rPr>
          <w:rFonts w:ascii="Times New Roman" w:hAnsi="Times New Roman" w:cs="Times New Roman"/>
          <w:sz w:val="28"/>
          <w:szCs w:val="28"/>
        </w:rPr>
        <w:t>2022</w:t>
      </w:r>
    </w:p>
    <w:p w:rsidR="001700E0" w:rsidRPr="00D26FDA" w:rsidRDefault="001700E0" w:rsidP="00D26FD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23/1 от 27 декабря 2021</w:t>
      </w: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«О бюджете Мундыбашского городского поселения на 2022 и плановый период 2023 и 2024 годов»</w:t>
      </w:r>
    </w:p>
    <w:p w:rsidR="001700E0" w:rsidRPr="00D26FDA" w:rsidRDefault="001700E0" w:rsidP="00D26FD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1700E0" w:rsidRPr="00D26FDA" w:rsidRDefault="001700E0" w:rsidP="00D26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00E0" w:rsidRPr="00D26FDA" w:rsidRDefault="001700E0" w:rsidP="00D26FDA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D26FDA" w:rsidRDefault="001700E0" w:rsidP="00D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Внести изменения в Решение Совета народных депутатов Мундыбашского городского поселения № 23/1 от 27 декабря 2021 «О бюджете Мундыбашского городского поселения на 2022 и плановый период 2023 и 2024 годов» следующего содержания:</w:t>
      </w:r>
    </w:p>
    <w:p w:rsidR="001700E0" w:rsidRPr="00D26FDA" w:rsidRDefault="001700E0" w:rsidP="00D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8B7A2B" w:rsidRPr="00D26FDA" w:rsidRDefault="008B7A2B" w:rsidP="00D26FDA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"Статья 1.</w:t>
      </w:r>
      <w:r w:rsidRPr="00D26FDA">
        <w:rPr>
          <w:rFonts w:ascii="Times New Roman" w:hAnsi="Times New Roman" w:cs="Times New Roman"/>
          <w:sz w:val="28"/>
          <w:szCs w:val="28"/>
        </w:rPr>
        <w:t xml:space="preserve"> </w:t>
      </w:r>
      <w:r w:rsidRPr="00D26FDA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2 год и плановый период 2023 и 2024 годов</w:t>
      </w:r>
    </w:p>
    <w:p w:rsidR="008B7A2B" w:rsidRPr="00D26FDA" w:rsidRDefault="008B7A2B" w:rsidP="00D26F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2 год:</w:t>
      </w:r>
    </w:p>
    <w:p w:rsidR="008B7A2B" w:rsidRPr="00D26FDA" w:rsidRDefault="008B7A2B" w:rsidP="00D26FDA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FF1A1E" w:rsidRPr="00D26FDA">
        <w:rPr>
          <w:rFonts w:ascii="Times New Roman" w:hAnsi="Times New Roman" w:cs="Times New Roman"/>
          <w:sz w:val="28"/>
          <w:szCs w:val="28"/>
        </w:rPr>
        <w:t>147755,66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7A2B" w:rsidRPr="00D26FDA" w:rsidRDefault="008B7A2B" w:rsidP="00D26FDA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в </w:t>
      </w:r>
      <w:r w:rsidRPr="00D26FDA">
        <w:rPr>
          <w:rFonts w:ascii="Times New Roman" w:hAnsi="Times New Roman" w:cs="Times New Roman"/>
          <w:sz w:val="28"/>
          <w:szCs w:val="28"/>
        </w:rPr>
        <w:lastRenderedPageBreak/>
        <w:t xml:space="preserve">сумме </w:t>
      </w:r>
      <w:r w:rsidR="00FF1A1E" w:rsidRPr="00D26FDA">
        <w:rPr>
          <w:rFonts w:ascii="Times New Roman" w:hAnsi="Times New Roman" w:cs="Times New Roman"/>
          <w:sz w:val="28"/>
          <w:szCs w:val="28"/>
        </w:rPr>
        <w:t>148207,66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CDD" w:rsidRPr="00D26FDA" w:rsidRDefault="005D7CDD" w:rsidP="00D26FDA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- дефицит бюджета Мундыбашского городского поселения в сумме </w:t>
      </w:r>
      <w:r w:rsidR="00FF1A1E" w:rsidRPr="00D26FDA">
        <w:rPr>
          <w:rFonts w:ascii="Times New Roman" w:hAnsi="Times New Roman" w:cs="Times New Roman"/>
          <w:sz w:val="28"/>
          <w:szCs w:val="28"/>
        </w:rPr>
        <w:t>452,0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 за счет снижения остатков средств на счетах по учету средств бюджета.</w:t>
      </w:r>
    </w:p>
    <w:p w:rsidR="008B7A2B" w:rsidRPr="00D26FDA" w:rsidRDefault="008B7A2B" w:rsidP="00D26FDA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3 год и на 2024 год:</w:t>
      </w:r>
    </w:p>
    <w:p w:rsidR="008B7A2B" w:rsidRPr="00D26FDA" w:rsidRDefault="008B7A2B" w:rsidP="00D26FDA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на 2023 год в сумме </w:t>
      </w:r>
      <w:r w:rsidR="00E467C3" w:rsidRPr="00D26FDA">
        <w:rPr>
          <w:rFonts w:ascii="Times New Roman" w:hAnsi="Times New Roman" w:cs="Times New Roman"/>
          <w:sz w:val="28"/>
          <w:szCs w:val="28"/>
        </w:rPr>
        <w:t>40845,05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 w:rsidR="00E467C3" w:rsidRPr="00D26FDA">
        <w:rPr>
          <w:rFonts w:ascii="Times New Roman" w:hAnsi="Times New Roman" w:cs="Times New Roman"/>
          <w:sz w:val="28"/>
          <w:szCs w:val="28"/>
        </w:rPr>
        <w:t>14323,10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00E0" w:rsidRPr="00D26FDA" w:rsidRDefault="008B7A2B" w:rsidP="00D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- общий объем расходов бюджета Мундыбашского городского поселения на 2023 год в сумме </w:t>
      </w:r>
      <w:r w:rsidR="00E467C3" w:rsidRPr="00D26FDA">
        <w:rPr>
          <w:rFonts w:ascii="Times New Roman" w:hAnsi="Times New Roman" w:cs="Times New Roman"/>
          <w:sz w:val="28"/>
          <w:szCs w:val="28"/>
        </w:rPr>
        <w:t>40845,05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 w:rsidR="00E467C3" w:rsidRPr="00D26FDA">
        <w:rPr>
          <w:rFonts w:ascii="Times New Roman" w:hAnsi="Times New Roman" w:cs="Times New Roman"/>
          <w:sz w:val="28"/>
          <w:szCs w:val="28"/>
        </w:rPr>
        <w:t>14323,1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Pr="00D26FDA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1700E0" w:rsidRPr="00D26FDA" w:rsidRDefault="001700E0" w:rsidP="00D26FDA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C0EFF" w:rsidRPr="00D26FDA">
        <w:rPr>
          <w:rFonts w:ascii="Times New Roman" w:hAnsi="Times New Roman" w:cs="Times New Roman"/>
          <w:b/>
          <w:sz w:val="28"/>
          <w:szCs w:val="28"/>
        </w:rPr>
        <w:t>С</w:t>
      </w:r>
      <w:r w:rsidR="00524742" w:rsidRPr="00D26FDA">
        <w:rPr>
          <w:rFonts w:ascii="Times New Roman" w:hAnsi="Times New Roman" w:cs="Times New Roman"/>
          <w:b/>
          <w:sz w:val="28"/>
          <w:szCs w:val="28"/>
        </w:rPr>
        <w:t>тать</w:t>
      </w:r>
      <w:r w:rsidR="006C0EFF" w:rsidRPr="00D26FDA">
        <w:rPr>
          <w:rFonts w:ascii="Times New Roman" w:hAnsi="Times New Roman" w:cs="Times New Roman"/>
          <w:b/>
          <w:sz w:val="28"/>
          <w:szCs w:val="28"/>
        </w:rPr>
        <w:t>ю</w:t>
      </w:r>
      <w:r w:rsidR="00524742" w:rsidRPr="00D26FDA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D26FDA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6C0EFF" w:rsidRPr="00D26FDA" w:rsidRDefault="006C0EFF" w:rsidP="00D26FD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Статья 5.</w:t>
      </w:r>
      <w:r w:rsidRPr="00D26FDA">
        <w:rPr>
          <w:rFonts w:ascii="Times New Roman" w:hAnsi="Times New Roman" w:cs="Times New Roman"/>
          <w:sz w:val="28"/>
          <w:szCs w:val="28"/>
        </w:rPr>
        <w:t xml:space="preserve"> </w:t>
      </w:r>
      <w:r w:rsidRPr="00D26FDA">
        <w:rPr>
          <w:rFonts w:ascii="Times New Roman" w:hAnsi="Times New Roman" w:cs="Times New Roman"/>
          <w:b/>
          <w:sz w:val="28"/>
          <w:szCs w:val="28"/>
        </w:rPr>
        <w:t>Межбюджетные трансферты на 2022 год и плановый период 2023 и 2024 годов</w:t>
      </w:r>
    </w:p>
    <w:p w:rsidR="006C0EFF" w:rsidRPr="00D26FDA" w:rsidRDefault="006C0EFF" w:rsidP="00D26FD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районного фонда финансовой поддержки поселений на 2022 год в сумме 5106,0 тыс. рублей, на 2023 год в сумме 4733,0 тыс. рублей и на 2024 год в сумме 4650,0 тыс. рублей.</w:t>
      </w:r>
    </w:p>
    <w:p w:rsidR="006C0EFF" w:rsidRPr="00D26FDA" w:rsidRDefault="006C0EFF" w:rsidP="00D26FD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Утвердить объем дотаций на выравнивание бюджетной обеспеченности получаемых из областного бюджета на 2022 год в сумме 184,0 тыс. рублей, на 2023 год в сумме 181,1 тыс. рублей и на 2024 год в сумме 169,7 тыс. рублей.</w:t>
      </w:r>
    </w:p>
    <w:p w:rsidR="006C0EFF" w:rsidRPr="00D26FDA" w:rsidRDefault="006C0EFF" w:rsidP="00D26FD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Утвердить объем </w:t>
      </w:r>
      <w:r w:rsidRPr="00D26F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венций на осуществление первичного воинского учета органами местного самоуправления поселений </w:t>
      </w:r>
      <w:r w:rsidRPr="00D26FDA">
        <w:rPr>
          <w:rFonts w:ascii="Times New Roman" w:hAnsi="Times New Roman" w:cs="Times New Roman"/>
          <w:sz w:val="28"/>
          <w:szCs w:val="28"/>
        </w:rPr>
        <w:t>на 2022 год в сумме 353,8 тыс. рублей, на 2023 год в сумме 320,6 тыс. рублей и на 2024 год в сумме 335,6 тыс. рублей.</w:t>
      </w:r>
    </w:p>
    <w:p w:rsidR="006C0EFF" w:rsidRPr="00D26FDA" w:rsidRDefault="006C0EFF" w:rsidP="00D26FD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Утвердить объем субсидий из областного бюджета на 2022 год в сумме </w:t>
      </w:r>
      <w:r w:rsidR="00AD0363" w:rsidRPr="00D26FDA">
        <w:rPr>
          <w:rFonts w:ascii="Times New Roman" w:hAnsi="Times New Roman" w:cs="Times New Roman"/>
          <w:sz w:val="28"/>
          <w:szCs w:val="28"/>
        </w:rPr>
        <w:t>123400,08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</w:t>
      </w:r>
      <w:r w:rsidR="00E467C3" w:rsidRPr="00D26FDA">
        <w:rPr>
          <w:rFonts w:ascii="Times New Roman" w:hAnsi="Times New Roman" w:cs="Times New Roman"/>
          <w:sz w:val="28"/>
          <w:szCs w:val="28"/>
        </w:rPr>
        <w:t>26570,33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 w:rsidR="00E467C3" w:rsidRPr="00D26FDA">
        <w:rPr>
          <w:rFonts w:ascii="Times New Roman" w:hAnsi="Times New Roman" w:cs="Times New Roman"/>
          <w:sz w:val="28"/>
          <w:szCs w:val="28"/>
        </w:rPr>
        <w:t>0,0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4935D0" w:rsidRPr="00D26FDA" w:rsidRDefault="006C0EFF" w:rsidP="00D26FD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олучаемых из вышестоящего бюджета на 2022 год в сумме </w:t>
      </w:r>
      <w:r w:rsidR="00AD0363" w:rsidRPr="00D26FDA">
        <w:rPr>
          <w:rFonts w:ascii="Times New Roman" w:hAnsi="Times New Roman" w:cs="Times New Roman"/>
          <w:sz w:val="28"/>
          <w:szCs w:val="28"/>
        </w:rPr>
        <w:t>8879,08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500,0 тыс. рублей и на 2024 год в сумме 500,0 тыс. рублей.</w:t>
      </w:r>
    </w:p>
    <w:p w:rsidR="00DA406F" w:rsidRPr="00D26FDA" w:rsidRDefault="00DA406F" w:rsidP="00D26FD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3. Статью 6 изложить в новой редакции:</w:t>
      </w:r>
    </w:p>
    <w:p w:rsidR="00DA406F" w:rsidRPr="00D26FDA" w:rsidRDefault="00DC2250" w:rsidP="00D26FDA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"</w:t>
      </w:r>
      <w:r w:rsidR="00DA406F" w:rsidRPr="00D26FDA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DA406F" w:rsidRPr="00D26FDA">
        <w:rPr>
          <w:rFonts w:ascii="Times New Roman" w:hAnsi="Times New Roman" w:cs="Times New Roman"/>
          <w:sz w:val="28"/>
          <w:szCs w:val="28"/>
        </w:rPr>
        <w:t xml:space="preserve"> </w:t>
      </w:r>
      <w:r w:rsidR="00DA406F" w:rsidRPr="00D26FDA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DA406F" w:rsidRPr="00D26FDA" w:rsidRDefault="00DA406F" w:rsidP="00D26FD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Мундыбашского городского поселения на 2022 год в сумме </w:t>
      </w:r>
      <w:r w:rsidR="00D95878">
        <w:rPr>
          <w:rFonts w:ascii="Times New Roman" w:hAnsi="Times New Roman" w:cs="Times New Roman"/>
          <w:sz w:val="28"/>
          <w:szCs w:val="28"/>
        </w:rPr>
        <w:t>2679,2</w:t>
      </w:r>
      <w:r w:rsidRPr="00D26FDA"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556,0 тыс. рублей и на 2024 год в сумме 2598,0 тыс. рублей</w:t>
      </w:r>
      <w:proofErr w:type="gramStart"/>
      <w:r w:rsidRPr="00D26FDA">
        <w:rPr>
          <w:rFonts w:ascii="Times New Roman" w:hAnsi="Times New Roman" w:cs="Times New Roman"/>
          <w:sz w:val="28"/>
          <w:szCs w:val="28"/>
        </w:rPr>
        <w:t>.</w:t>
      </w:r>
      <w:r w:rsidR="00DC2250" w:rsidRPr="00D26FDA">
        <w:rPr>
          <w:rFonts w:ascii="Times New Roman" w:hAnsi="Times New Roman" w:cs="Times New Roman"/>
          <w:sz w:val="28"/>
          <w:szCs w:val="28"/>
        </w:rPr>
        <w:t>"</w:t>
      </w:r>
      <w:proofErr w:type="gramEnd"/>
    </w:p>
    <w:p w:rsidR="00FF1A1E" w:rsidRPr="00D26FDA" w:rsidRDefault="00FF1A1E" w:rsidP="00D26FD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4. Статью 7 изложить в новой редакции:</w:t>
      </w:r>
    </w:p>
    <w:p w:rsidR="00FF1A1E" w:rsidRPr="00D26FDA" w:rsidRDefault="00FF1A1E" w:rsidP="00D26FDA">
      <w:pPr>
        <w:pStyle w:val="ConsPlusNormal"/>
        <w:tabs>
          <w:tab w:val="num" w:pos="0"/>
        </w:tabs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FDA">
        <w:rPr>
          <w:rFonts w:ascii="Times New Roman" w:hAnsi="Times New Roman" w:cs="Times New Roman"/>
          <w:b/>
          <w:sz w:val="28"/>
          <w:szCs w:val="28"/>
        </w:rPr>
        <w:t>«Статья 7. Резервный фонд Администрации Мундыбашского городского поселения</w:t>
      </w:r>
    </w:p>
    <w:p w:rsidR="00FF1A1E" w:rsidRPr="00D26FDA" w:rsidRDefault="00FF1A1E" w:rsidP="00D26FDA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Утвердить размер резервного фонда администрации Мундыбашского городского поселения на 2022 год в сумме 0,0 тыс. рублей, на 2023 год в сумме 50,0 тыс. рублей, на 2024 год в сумме 50,0 тыс. рублей.</w:t>
      </w:r>
    </w:p>
    <w:p w:rsidR="001700E0" w:rsidRPr="00D26FDA" w:rsidRDefault="00FF1A1E" w:rsidP="00D26FDA">
      <w:pPr>
        <w:pStyle w:val="a6"/>
        <w:tabs>
          <w:tab w:val="left" w:pos="0"/>
        </w:tabs>
        <w:spacing w:line="240" w:lineRule="auto"/>
        <w:ind w:left="0" w:firstLine="539"/>
      </w:pPr>
      <w:r w:rsidRPr="00D26FDA">
        <w:rPr>
          <w:b/>
        </w:rPr>
        <w:t>5</w:t>
      </w:r>
      <w:r w:rsidR="001700E0" w:rsidRPr="00D26FDA">
        <w:rPr>
          <w:b/>
        </w:rPr>
        <w:t>.</w:t>
      </w:r>
      <w:r w:rsidR="001700E0" w:rsidRPr="00D26FDA">
        <w:t xml:space="preserve"> Приложение № </w:t>
      </w:r>
      <w:r w:rsidR="002566D4" w:rsidRPr="00D26FDA">
        <w:t>1</w:t>
      </w:r>
      <w:r w:rsidR="001700E0" w:rsidRPr="00D26FDA">
        <w:t xml:space="preserve"> изложить в новой редакции, согласно приложению № 1 настоящего решения.</w:t>
      </w:r>
    </w:p>
    <w:p w:rsidR="00FF1A1E" w:rsidRPr="00D26FDA" w:rsidRDefault="00FF1A1E" w:rsidP="00D26FDA">
      <w:pPr>
        <w:pStyle w:val="a6"/>
        <w:tabs>
          <w:tab w:val="left" w:pos="0"/>
        </w:tabs>
        <w:spacing w:line="240" w:lineRule="auto"/>
        <w:ind w:left="0" w:firstLine="539"/>
      </w:pPr>
      <w:r w:rsidRPr="00D26FDA">
        <w:rPr>
          <w:b/>
        </w:rPr>
        <w:t>6.</w:t>
      </w:r>
      <w:r w:rsidRPr="00D26FDA">
        <w:t xml:space="preserve"> </w:t>
      </w:r>
      <w:r w:rsidR="00AD0363" w:rsidRPr="00D26FDA">
        <w:t>Приложение № 2 изложить в новой редакции, согласно приложению № 2 настоящего решения.</w:t>
      </w:r>
    </w:p>
    <w:p w:rsidR="001700E0" w:rsidRPr="00D26FDA" w:rsidRDefault="00AD0363" w:rsidP="00D26FDA">
      <w:pPr>
        <w:pStyle w:val="a6"/>
        <w:tabs>
          <w:tab w:val="left" w:pos="0"/>
        </w:tabs>
        <w:spacing w:line="240" w:lineRule="auto"/>
        <w:ind w:left="0" w:firstLine="539"/>
      </w:pPr>
      <w:r w:rsidRPr="00D26FDA">
        <w:rPr>
          <w:b/>
        </w:rPr>
        <w:t>7</w:t>
      </w:r>
      <w:r w:rsidR="001700E0" w:rsidRPr="00D26FDA">
        <w:rPr>
          <w:b/>
        </w:rPr>
        <w:t>.</w:t>
      </w:r>
      <w:r w:rsidR="001700E0" w:rsidRPr="00D26FDA">
        <w:t xml:space="preserve"> Приложение № </w:t>
      </w:r>
      <w:r w:rsidR="002566D4" w:rsidRPr="00D26FDA">
        <w:t>4</w:t>
      </w:r>
      <w:r w:rsidR="001700E0" w:rsidRPr="00D26FDA">
        <w:t xml:space="preserve"> изложить в новой редакции, согласно приложению № </w:t>
      </w:r>
      <w:r w:rsidRPr="00D26FDA">
        <w:t>3</w:t>
      </w:r>
      <w:r w:rsidR="001700E0" w:rsidRPr="00D26FDA">
        <w:t xml:space="preserve"> </w:t>
      </w:r>
      <w:r w:rsidR="001700E0" w:rsidRPr="00D26FDA">
        <w:lastRenderedPageBreak/>
        <w:t>настоящего решения.</w:t>
      </w:r>
    </w:p>
    <w:p w:rsidR="001700E0" w:rsidRPr="00D26FDA" w:rsidRDefault="00AD0363" w:rsidP="00D26FDA">
      <w:pPr>
        <w:pStyle w:val="a6"/>
        <w:tabs>
          <w:tab w:val="left" w:pos="0"/>
        </w:tabs>
        <w:spacing w:line="240" w:lineRule="auto"/>
        <w:ind w:left="0" w:firstLine="539"/>
      </w:pPr>
      <w:r w:rsidRPr="00D26FDA">
        <w:rPr>
          <w:b/>
        </w:rPr>
        <w:t>8</w:t>
      </w:r>
      <w:r w:rsidR="001700E0" w:rsidRPr="00D26FDA">
        <w:rPr>
          <w:b/>
        </w:rPr>
        <w:t>.</w:t>
      </w:r>
      <w:r w:rsidR="001700E0" w:rsidRPr="00D26FDA">
        <w:t xml:space="preserve"> Приложение № </w:t>
      </w:r>
      <w:r w:rsidR="002566D4" w:rsidRPr="00D26FDA">
        <w:t>5</w:t>
      </w:r>
      <w:r w:rsidR="001700E0" w:rsidRPr="00D26FDA">
        <w:t xml:space="preserve"> изложить в новой редакции, согласно приложению № </w:t>
      </w:r>
      <w:r w:rsidRPr="00D26FDA">
        <w:t>4</w:t>
      </w:r>
      <w:r w:rsidR="001700E0" w:rsidRPr="00D26FDA">
        <w:t xml:space="preserve"> настоящего решения.</w:t>
      </w:r>
    </w:p>
    <w:p w:rsidR="001700E0" w:rsidRPr="00D26FDA" w:rsidRDefault="00AD0363" w:rsidP="00D26FDA">
      <w:pPr>
        <w:pStyle w:val="a6"/>
        <w:tabs>
          <w:tab w:val="left" w:pos="0"/>
        </w:tabs>
        <w:spacing w:line="240" w:lineRule="auto"/>
        <w:ind w:left="0" w:firstLine="539"/>
      </w:pPr>
      <w:r w:rsidRPr="00D26FDA">
        <w:rPr>
          <w:b/>
        </w:rPr>
        <w:t>9</w:t>
      </w:r>
      <w:r w:rsidR="001700E0" w:rsidRPr="00D26FDA">
        <w:rPr>
          <w:b/>
        </w:rPr>
        <w:t>.</w:t>
      </w:r>
      <w:r w:rsidR="001700E0" w:rsidRPr="00D26FDA">
        <w:t xml:space="preserve"> Приложение № </w:t>
      </w:r>
      <w:r w:rsidR="002566D4" w:rsidRPr="00D26FDA">
        <w:t>6</w:t>
      </w:r>
      <w:r w:rsidR="001700E0" w:rsidRPr="00D26FDA">
        <w:t xml:space="preserve"> изложить в новой редакции, согласно приложению № </w:t>
      </w:r>
      <w:r w:rsidRPr="00D26FDA">
        <w:t>5</w:t>
      </w:r>
      <w:r w:rsidR="001700E0" w:rsidRPr="00D26FDA">
        <w:t xml:space="preserve"> настоящего решения.</w:t>
      </w:r>
    </w:p>
    <w:p w:rsidR="005D7CDD" w:rsidRPr="00D26FDA" w:rsidRDefault="00AD0363" w:rsidP="00D26FDA">
      <w:pPr>
        <w:pStyle w:val="a6"/>
        <w:tabs>
          <w:tab w:val="left" w:pos="0"/>
        </w:tabs>
        <w:spacing w:line="240" w:lineRule="auto"/>
        <w:ind w:left="0" w:firstLine="539"/>
      </w:pPr>
      <w:r w:rsidRPr="00D26FDA">
        <w:rPr>
          <w:b/>
        </w:rPr>
        <w:t>10</w:t>
      </w:r>
      <w:r w:rsidR="005D7CDD" w:rsidRPr="00D26FDA">
        <w:rPr>
          <w:b/>
        </w:rPr>
        <w:t>.</w:t>
      </w:r>
      <w:r w:rsidR="005D7CDD" w:rsidRPr="00D26FDA">
        <w:t xml:space="preserve"> Приложение № 7 изложить в новой редакции, согласно приложению № </w:t>
      </w:r>
      <w:r w:rsidRPr="00D26FDA">
        <w:t>6</w:t>
      </w:r>
      <w:r w:rsidR="005D7CDD" w:rsidRPr="00D26FDA">
        <w:t xml:space="preserve"> настоящего решения.</w:t>
      </w:r>
    </w:p>
    <w:p w:rsidR="001700E0" w:rsidRPr="00D26FDA" w:rsidRDefault="00FF1A1E" w:rsidP="00D26FDA">
      <w:pPr>
        <w:pStyle w:val="a6"/>
        <w:tabs>
          <w:tab w:val="num" w:pos="0"/>
        </w:tabs>
        <w:spacing w:line="240" w:lineRule="auto"/>
        <w:ind w:left="0" w:firstLine="539"/>
      </w:pPr>
      <w:r w:rsidRPr="00D26FDA">
        <w:rPr>
          <w:b/>
        </w:rPr>
        <w:t>1</w:t>
      </w:r>
      <w:r w:rsidR="00AD0363" w:rsidRPr="00D26FDA">
        <w:rPr>
          <w:b/>
        </w:rPr>
        <w:t>1</w:t>
      </w:r>
      <w:r w:rsidR="001700E0" w:rsidRPr="00D26FDA">
        <w:rPr>
          <w:b/>
        </w:rPr>
        <w:t>.</w:t>
      </w:r>
      <w:r w:rsidR="001700E0" w:rsidRPr="00D26FDA">
        <w:t xml:space="preserve"> Настоящее решение подлежит опубликованию в газете «Красная Шория» и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6" w:history="1">
        <w:r w:rsidR="001700E0" w:rsidRPr="00D26FDA">
          <w:rPr>
            <w:rStyle w:val="a3"/>
          </w:rPr>
          <w:t>http://mundybash.ru/</w:t>
        </w:r>
      </w:hyperlink>
      <w:r w:rsidR="001700E0" w:rsidRPr="00D26FDA">
        <w:t>.</w:t>
      </w:r>
    </w:p>
    <w:p w:rsidR="001700E0" w:rsidRPr="00D26FDA" w:rsidRDefault="00DA406F" w:rsidP="00D26FDA">
      <w:pPr>
        <w:pStyle w:val="a6"/>
        <w:tabs>
          <w:tab w:val="num" w:pos="0"/>
        </w:tabs>
        <w:spacing w:line="240" w:lineRule="auto"/>
        <w:ind w:left="0" w:firstLine="539"/>
      </w:pPr>
      <w:r w:rsidRPr="00D26FDA">
        <w:rPr>
          <w:b/>
        </w:rPr>
        <w:t>1</w:t>
      </w:r>
      <w:r w:rsidR="00AD0363" w:rsidRPr="00D26FDA">
        <w:rPr>
          <w:b/>
        </w:rPr>
        <w:t>2</w:t>
      </w:r>
      <w:r w:rsidR="001700E0" w:rsidRPr="00D26FDA">
        <w:rPr>
          <w:b/>
        </w:rPr>
        <w:t>.</w:t>
      </w:r>
      <w:r w:rsidR="001700E0" w:rsidRPr="00D26FDA">
        <w:t xml:space="preserve"> Настоящее Решение вступает в силу с момента опубликования.</w:t>
      </w:r>
    </w:p>
    <w:p w:rsidR="001700E0" w:rsidRPr="00D26FDA" w:rsidRDefault="001700E0" w:rsidP="00D26FDA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B549B5" w:rsidRPr="00D26FDA" w:rsidRDefault="00B549B5" w:rsidP="00D26FDA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1700E0" w:rsidRPr="00D26FDA" w:rsidRDefault="001700E0" w:rsidP="00D26FDA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D26FDA">
        <w:t xml:space="preserve">Председатель </w:t>
      </w:r>
    </w:p>
    <w:p w:rsidR="001700E0" w:rsidRPr="00D26FDA" w:rsidRDefault="001700E0" w:rsidP="00D26FDA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D26FDA">
        <w:t>Совета народных депутатов</w:t>
      </w:r>
    </w:p>
    <w:p w:rsidR="001700E0" w:rsidRPr="00D26FDA" w:rsidRDefault="001700E0" w:rsidP="00D26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D26FDA">
        <w:rPr>
          <w:rFonts w:ascii="Times New Roman" w:hAnsi="Times New Roman" w:cs="Times New Roman"/>
          <w:sz w:val="28"/>
          <w:szCs w:val="28"/>
        </w:rPr>
        <w:tab/>
      </w:r>
      <w:r w:rsidRPr="00D26FDA">
        <w:rPr>
          <w:rFonts w:ascii="Times New Roman" w:hAnsi="Times New Roman" w:cs="Times New Roman"/>
          <w:sz w:val="28"/>
          <w:szCs w:val="28"/>
        </w:rPr>
        <w:tab/>
      </w:r>
      <w:r w:rsidRPr="00D26FDA"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1700E0" w:rsidRPr="00D26FDA" w:rsidRDefault="001700E0" w:rsidP="00D26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549B5" w:rsidRPr="00D26FDA" w:rsidRDefault="00B549B5" w:rsidP="00D26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D26FDA" w:rsidRDefault="001700E0" w:rsidP="00D26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E035D2" w:rsidRPr="00D26FDA" w:rsidRDefault="001700E0" w:rsidP="00D26FD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D26FDA">
        <w:rPr>
          <w:rFonts w:ascii="Times New Roman" w:hAnsi="Times New Roman" w:cs="Times New Roman"/>
          <w:sz w:val="28"/>
          <w:szCs w:val="28"/>
        </w:rPr>
        <w:tab/>
      </w:r>
      <w:r w:rsidRPr="00D26FDA">
        <w:rPr>
          <w:rFonts w:ascii="Times New Roman" w:hAnsi="Times New Roman" w:cs="Times New Roman"/>
          <w:sz w:val="28"/>
          <w:szCs w:val="28"/>
        </w:rPr>
        <w:tab/>
      </w:r>
      <w:r w:rsidRPr="00D26FDA">
        <w:rPr>
          <w:rFonts w:ascii="Times New Roman" w:hAnsi="Times New Roman" w:cs="Times New Roman"/>
          <w:sz w:val="28"/>
          <w:szCs w:val="28"/>
        </w:rPr>
        <w:tab/>
      </w:r>
      <w:r w:rsidRPr="00D26FDA">
        <w:rPr>
          <w:rFonts w:ascii="Times New Roman" w:hAnsi="Times New Roman" w:cs="Times New Roman"/>
          <w:sz w:val="28"/>
          <w:szCs w:val="28"/>
        </w:rPr>
        <w:tab/>
      </w:r>
      <w:r w:rsidRPr="00D26FDA">
        <w:rPr>
          <w:rFonts w:ascii="Times New Roman" w:hAnsi="Times New Roman" w:cs="Times New Roman"/>
          <w:sz w:val="28"/>
          <w:szCs w:val="28"/>
        </w:rPr>
        <w:tab/>
      </w:r>
      <w:r w:rsidRPr="00D26FDA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6FD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104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70"/>
      </w:tblGrid>
      <w:tr w:rsidR="00E035D2" w:rsidRPr="00D26FDA" w:rsidTr="00E27572">
        <w:trPr>
          <w:trHeight w:val="30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6F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риложение № 1</w:t>
            </w:r>
          </w:p>
        </w:tc>
      </w:tr>
      <w:tr w:rsidR="00E035D2" w:rsidRPr="00D26FDA" w:rsidTr="00E27572">
        <w:trPr>
          <w:trHeight w:val="30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6F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 Решению Совета народных депутатов</w:t>
            </w:r>
          </w:p>
        </w:tc>
      </w:tr>
      <w:tr w:rsidR="00E035D2" w:rsidRPr="00D26FDA" w:rsidTr="00E27572">
        <w:trPr>
          <w:trHeight w:val="30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6F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Мундыбашского городского поселения</w:t>
            </w:r>
          </w:p>
        </w:tc>
      </w:tr>
      <w:tr w:rsidR="00E035D2" w:rsidRPr="00D26FDA" w:rsidTr="00E27572">
        <w:trPr>
          <w:trHeight w:val="305"/>
        </w:trPr>
        <w:tc>
          <w:tcPr>
            <w:tcW w:w="10470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26FDA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от 27 декабря 2022 № 36/5</w:t>
            </w:r>
          </w:p>
        </w:tc>
      </w:tr>
    </w:tbl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t xml:space="preserve">      </w:t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035D2" w:rsidRPr="00D26FDA" w:rsidRDefault="00E035D2" w:rsidP="00D26F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035D2" w:rsidRPr="00D26FDA" w:rsidRDefault="00E035D2" w:rsidP="00D26F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FDA">
        <w:rPr>
          <w:rFonts w:ascii="Times New Roman" w:eastAsia="Calibri" w:hAnsi="Times New Roman" w:cs="Times New Roman"/>
          <w:b/>
          <w:bCs/>
          <w:sz w:val="24"/>
          <w:szCs w:val="24"/>
        </w:rPr>
        <w:t>Прогнозируемые доходы бюджета</w:t>
      </w:r>
    </w:p>
    <w:p w:rsidR="00E035D2" w:rsidRPr="00D26FDA" w:rsidRDefault="00E035D2" w:rsidP="00D26FD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FD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ундыбашского городского поселения </w:t>
      </w:r>
    </w:p>
    <w:p w:rsidR="00E035D2" w:rsidRPr="00D26FDA" w:rsidRDefault="00E035D2" w:rsidP="00D26FDA">
      <w:pPr>
        <w:spacing w:after="0" w:line="240" w:lineRule="auto"/>
        <w:ind w:hanging="851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26FDA">
        <w:rPr>
          <w:rFonts w:ascii="Times New Roman" w:eastAsia="Calibri" w:hAnsi="Times New Roman" w:cs="Times New Roman"/>
          <w:b/>
          <w:bCs/>
          <w:sz w:val="24"/>
          <w:szCs w:val="24"/>
        </w:rPr>
        <w:t>на 2022 год и плановый период 2023 и 2024 годов</w:t>
      </w:r>
    </w:p>
    <w:tbl>
      <w:tblPr>
        <w:tblW w:w="10510" w:type="dxa"/>
        <w:tblInd w:w="93" w:type="dxa"/>
        <w:tblLook w:val="04A0" w:firstRow="1" w:lastRow="0" w:firstColumn="1" w:lastColumn="0" w:noHBand="0" w:noVBand="1"/>
      </w:tblPr>
      <w:tblGrid>
        <w:gridCol w:w="3705"/>
        <w:gridCol w:w="481"/>
        <w:gridCol w:w="149"/>
        <w:gridCol w:w="87"/>
        <w:gridCol w:w="345"/>
        <w:gridCol w:w="302"/>
        <w:gridCol w:w="241"/>
        <w:gridCol w:w="328"/>
        <w:gridCol w:w="566"/>
        <w:gridCol w:w="746"/>
        <w:gridCol w:w="603"/>
        <w:gridCol w:w="678"/>
        <w:gridCol w:w="922"/>
        <w:gridCol w:w="174"/>
        <w:gridCol w:w="1096"/>
        <w:gridCol w:w="87"/>
      </w:tblGrid>
      <w:tr w:rsidR="00E035D2" w:rsidRPr="00D26FDA" w:rsidTr="00E27572">
        <w:trPr>
          <w:trHeight w:val="204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6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Коды классификации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D2" w:rsidRPr="00D26FDA" w:rsidRDefault="001A1555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D2" w:rsidRPr="00D26FDA" w:rsidRDefault="001A1555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D2" w:rsidRPr="00D26FDA" w:rsidRDefault="001A1555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="00E035D2" w:rsidRPr="00D26F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Пгр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АГ</w:t>
            </w:r>
          </w:p>
        </w:tc>
        <w:tc>
          <w:tcPr>
            <w:tcW w:w="12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35D2" w:rsidRPr="00D26FDA" w:rsidTr="00E27572">
        <w:trPr>
          <w:gridAfter w:val="1"/>
          <w:wAfter w:w="87" w:type="dxa"/>
          <w:trHeight w:val="20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755,6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 845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 323,1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 432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34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461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19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8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202,00</w:t>
            </w:r>
          </w:p>
        </w:tc>
      </w:tr>
      <w:tr w:rsidR="00E035D2" w:rsidRPr="00D26FDA" w:rsidTr="00E27572">
        <w:trPr>
          <w:gridAfter w:val="1"/>
          <w:wAfter w:w="87" w:type="dxa"/>
          <w:trHeight w:val="84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05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44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198,6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 305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 144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 198,60</w:t>
            </w:r>
          </w:p>
        </w:tc>
      </w:tr>
      <w:tr w:rsidR="00E035D2" w:rsidRPr="00D26FDA" w:rsidTr="00E27572">
        <w:trPr>
          <w:gridAfter w:val="1"/>
          <w:wAfter w:w="87" w:type="dxa"/>
          <w:trHeight w:val="155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Ф</w:t>
            </w:r>
            <w:proofErr w:type="gram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1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1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Ф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3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3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,3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738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7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11,00</w:t>
            </w:r>
          </w:p>
        </w:tc>
      </w:tr>
      <w:tr w:rsidR="00E035D2" w:rsidRPr="00D26FDA" w:rsidTr="00E27572">
        <w:trPr>
          <w:gridAfter w:val="1"/>
          <w:wAfter w:w="87" w:type="dxa"/>
          <w:trHeight w:val="84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2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2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5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05,7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2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 382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 105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 105,70</w:t>
            </w:r>
          </w:p>
        </w:tc>
      </w:tr>
      <w:tr w:rsidR="00E035D2" w:rsidRPr="00D26FDA" w:rsidTr="00E27572">
        <w:trPr>
          <w:gridAfter w:val="1"/>
          <w:wAfter w:w="87" w:type="dxa"/>
          <w:trHeight w:val="105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</w:t>
            </w: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2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4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2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7,7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6,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</w:tr>
      <w:tr w:rsidR="00E035D2" w:rsidRPr="00D26FDA" w:rsidTr="00E27572">
        <w:trPr>
          <w:gridAfter w:val="1"/>
          <w:wAfter w:w="87" w:type="dxa"/>
          <w:trHeight w:val="84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2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12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495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540,8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2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 512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 495,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 540,80</w:t>
            </w:r>
          </w:p>
        </w:tc>
      </w:tr>
      <w:tr w:rsidR="00E035D2" w:rsidRPr="00D26FDA" w:rsidTr="00E27572">
        <w:trPr>
          <w:gridAfter w:val="1"/>
          <w:wAfter w:w="87" w:type="dxa"/>
          <w:trHeight w:val="84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2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64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36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141,9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2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-164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-136,9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-141,9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1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5,00</w:t>
            </w:r>
          </w:p>
        </w:tc>
      </w:tr>
      <w:tr w:rsidR="00E035D2" w:rsidRPr="00D26FDA" w:rsidTr="00E27572">
        <w:trPr>
          <w:gridAfter w:val="1"/>
          <w:wAfter w:w="87" w:type="dxa"/>
          <w:trHeight w:val="63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2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2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62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3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42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40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40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84,4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84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5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03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2,9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65,0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0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1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04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30,1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51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0</w:t>
            </w:r>
          </w:p>
        </w:tc>
      </w:tr>
      <w:tr w:rsidR="00E035D2" w:rsidRPr="00D26FDA" w:rsidTr="00E27572">
        <w:trPr>
          <w:gridAfter w:val="1"/>
          <w:wAfter w:w="87" w:type="dxa"/>
          <w:trHeight w:val="84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Налоговые доходы и таможенные сбор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7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73,0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,00</w:t>
            </w:r>
          </w:p>
        </w:tc>
      </w:tr>
      <w:tr w:rsidR="00E035D2" w:rsidRPr="00D26FDA" w:rsidTr="00E27572">
        <w:trPr>
          <w:gridAfter w:val="1"/>
          <w:wAfter w:w="87" w:type="dxa"/>
          <w:trHeight w:val="105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венность на которые не разграничена,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2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собственност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50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847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65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662,0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E035D2" w:rsidRPr="00D26FDA" w:rsidTr="00E27572">
        <w:trPr>
          <w:gridAfter w:val="1"/>
          <w:wAfter w:w="87" w:type="dxa"/>
          <w:trHeight w:val="63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Уменьшение стоимости непроизведенных актив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60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92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1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,00</w:t>
            </w:r>
          </w:p>
        </w:tc>
      </w:tr>
      <w:tr w:rsidR="00E035D2" w:rsidRPr="00D26FDA" w:rsidTr="00E27572">
        <w:trPr>
          <w:gridAfter w:val="1"/>
          <w:wAfter w:w="87" w:type="dxa"/>
          <w:trHeight w:val="63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Штрафы, пени, неустойки, возмещения ущерба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E035D2" w:rsidRPr="00D26FDA" w:rsidTr="00E27572">
        <w:trPr>
          <w:gridAfter w:val="1"/>
          <w:wAfter w:w="87" w:type="dxa"/>
          <w:trHeight w:val="84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8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Штрафы, пени, неустойки, возмещения ущерба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7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38,5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E035D2" w:rsidRPr="00D26FDA" w:rsidTr="00E27572">
        <w:trPr>
          <w:gridAfter w:val="1"/>
          <w:wAfter w:w="87" w:type="dxa"/>
          <w:trHeight w:val="126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 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Штрафы, пени, неустойки, возмещения ущерба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008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Прочие дохо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5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 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8 322,9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504,0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862,1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7 922,96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305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55,3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7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84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81,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69,7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106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73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5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6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5 106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 733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 650,0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5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6,0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 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55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86,0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</w:tr>
      <w:tr w:rsidR="00E035D2" w:rsidRPr="00D26FDA" w:rsidTr="00E27572">
        <w:trPr>
          <w:gridAfter w:val="1"/>
          <w:wAfter w:w="87" w:type="dxa"/>
          <w:trHeight w:val="126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убсидии бюджетам городских поселений на реализацию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3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3 114,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570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 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734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23 114,01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6 570,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 0,0</w:t>
            </w:r>
          </w:p>
        </w:tc>
      </w:tr>
      <w:tr w:rsidR="00E035D2" w:rsidRPr="00D26FDA" w:rsidTr="00E27572">
        <w:trPr>
          <w:gridAfter w:val="1"/>
          <w:wAfter w:w="87" w:type="dxa"/>
          <w:trHeight w:val="53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3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0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5,6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5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53,8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20,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335,6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9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879,0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99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8 879,08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80</w:t>
            </w:r>
          </w:p>
        </w:tc>
      </w:tr>
      <w:tr w:rsidR="00E035D2" w:rsidRPr="00D26FDA" w:rsidTr="00E27572">
        <w:trPr>
          <w:gridAfter w:val="1"/>
          <w:wAfter w:w="87" w:type="dxa"/>
          <w:trHeight w:val="42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,8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509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,00 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9,0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56,8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0,00</w:t>
            </w:r>
          </w:p>
        </w:tc>
      </w:tr>
      <w:tr w:rsidR="00E035D2" w:rsidRPr="00D26FDA" w:rsidTr="00E27572">
        <w:trPr>
          <w:gridAfter w:val="1"/>
          <w:wAfter w:w="87" w:type="dxa"/>
          <w:trHeight w:val="210"/>
        </w:trPr>
        <w:tc>
          <w:tcPr>
            <w:tcW w:w="43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Безвозмездные денежные поступления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05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35D2" w:rsidRPr="00D26FDA" w:rsidRDefault="00E035D2" w:rsidP="00D26FD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</w:tr>
    </w:tbl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26FDA">
        <w:rPr>
          <w:rFonts w:ascii="Times New Roman" w:hAnsi="Times New Roman" w:cs="Times New Roman"/>
          <w:sz w:val="20"/>
          <w:szCs w:val="20"/>
        </w:rPr>
        <w:br w:type="page"/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lastRenderedPageBreak/>
        <w:t>Приложение № 2</w:t>
      </w:r>
      <w:r w:rsidRPr="00D26FDA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t>Мундыбашского городского поселения</w:t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t>от 27 декабря 2022 № 36/5</w:t>
      </w:r>
    </w:p>
    <w:p w:rsidR="00E035D2" w:rsidRPr="00D26FDA" w:rsidRDefault="00E035D2" w:rsidP="00D26FDA">
      <w:pPr>
        <w:pStyle w:val="a7"/>
        <w:ind w:left="0"/>
        <w:jc w:val="center"/>
        <w:rPr>
          <w:b/>
          <w:caps/>
          <w:sz w:val="24"/>
          <w:szCs w:val="28"/>
        </w:rPr>
      </w:pPr>
    </w:p>
    <w:p w:rsidR="00E035D2" w:rsidRPr="00D26FDA" w:rsidRDefault="00E035D2" w:rsidP="00D26FDA">
      <w:pPr>
        <w:pStyle w:val="a7"/>
        <w:ind w:left="0"/>
        <w:jc w:val="center"/>
        <w:rPr>
          <w:b/>
          <w:caps/>
          <w:sz w:val="24"/>
          <w:szCs w:val="28"/>
        </w:rPr>
      </w:pPr>
      <w:r w:rsidRPr="00D26FDA">
        <w:rPr>
          <w:b/>
          <w:caps/>
          <w:sz w:val="24"/>
          <w:szCs w:val="28"/>
        </w:rPr>
        <w:t>Перечень</w:t>
      </w:r>
    </w:p>
    <w:p w:rsidR="00E035D2" w:rsidRPr="00D26FDA" w:rsidRDefault="00E035D2" w:rsidP="00D26FDA">
      <w:pPr>
        <w:pStyle w:val="a7"/>
        <w:ind w:left="0"/>
        <w:jc w:val="center"/>
        <w:rPr>
          <w:b/>
          <w:sz w:val="24"/>
          <w:szCs w:val="28"/>
        </w:rPr>
      </w:pPr>
      <w:r w:rsidRPr="00D26FDA">
        <w:rPr>
          <w:b/>
          <w:sz w:val="24"/>
          <w:szCs w:val="28"/>
        </w:rPr>
        <w:t>и коды целевых статей расходов бюджета</w:t>
      </w:r>
      <w:r w:rsidRPr="00D26FDA">
        <w:rPr>
          <w:b/>
          <w:sz w:val="24"/>
          <w:szCs w:val="28"/>
        </w:rPr>
        <w:br/>
        <w:t>Мундыбашского городского поселения</w:t>
      </w:r>
    </w:p>
    <w:p w:rsidR="00E035D2" w:rsidRPr="00D26FDA" w:rsidRDefault="00E035D2" w:rsidP="00D26FDA">
      <w:pPr>
        <w:pStyle w:val="a7"/>
        <w:ind w:left="0"/>
        <w:jc w:val="center"/>
        <w:rPr>
          <w:b/>
          <w:sz w:val="24"/>
          <w:szCs w:val="28"/>
        </w:rPr>
      </w:pPr>
      <w:r w:rsidRPr="00D26FDA">
        <w:rPr>
          <w:b/>
          <w:sz w:val="24"/>
          <w:szCs w:val="28"/>
        </w:rPr>
        <w:t>на 2022 год и плановый период 2023 и 2024 годов</w:t>
      </w:r>
    </w:p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2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110"/>
        <w:gridCol w:w="1134"/>
        <w:gridCol w:w="990"/>
      </w:tblGrid>
      <w:tr w:rsidR="00E035D2" w:rsidRPr="00D26FDA" w:rsidTr="00E27572">
        <w:trPr>
          <w:trHeight w:val="356"/>
        </w:trPr>
        <w:tc>
          <w:tcPr>
            <w:tcW w:w="811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Наименование целевых статей расходов</w:t>
            </w:r>
          </w:p>
        </w:tc>
        <w:tc>
          <w:tcPr>
            <w:tcW w:w="21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по КЦСР</w:t>
            </w:r>
          </w:p>
        </w:tc>
      </w:tr>
      <w:tr w:rsidR="00E035D2" w:rsidRPr="00D26FDA" w:rsidTr="00E27572">
        <w:trPr>
          <w:trHeight w:val="594"/>
        </w:trPr>
        <w:tc>
          <w:tcPr>
            <w:tcW w:w="811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грамма, подпрограмма, основное мероприятие, (непрограммное направление)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правление расходов</w:t>
            </w:r>
          </w:p>
        </w:tc>
      </w:tr>
      <w:tr w:rsidR="00E035D2" w:rsidRPr="00D26FDA" w:rsidTr="00E27572">
        <w:trPr>
          <w:trHeight w:val="22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0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</w:tr>
      <w:tr w:rsidR="00E035D2" w:rsidRPr="00D26FDA" w:rsidTr="00E27572">
        <w:trPr>
          <w:trHeight w:val="2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26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 xml:space="preserve">03 3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310</w:t>
            </w:r>
          </w:p>
        </w:tc>
      </w:tr>
      <w:tr w:rsidR="00E035D2" w:rsidRPr="00D26FDA" w:rsidTr="00E2757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51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Cs/>
                <w:sz w:val="20"/>
                <w:szCs w:val="20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0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241</w:t>
            </w:r>
          </w:p>
        </w:tc>
      </w:tr>
      <w:tr w:rsidR="00E035D2" w:rsidRPr="00D26FDA" w:rsidTr="00E27572">
        <w:trPr>
          <w:trHeight w:val="32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="00E12F7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«</w:t>
            </w: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521</w:t>
            </w:r>
          </w:p>
        </w:tc>
      </w:tr>
      <w:tr w:rsidR="00E035D2" w:rsidRPr="00D26FDA" w:rsidTr="00E27572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</w:t>
            </w:r>
            <w:proofErr w:type="gramEnd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емеровская </w:t>
            </w:r>
            <w:proofErr w:type="gramStart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л</w:t>
            </w:r>
            <w:proofErr w:type="gramEnd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аштагольский район, п.г.т. Мундыбаш, ул. Григорьев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  <w:lang w:val="en-US"/>
              </w:rPr>
              <w:t>L</w:t>
            </w:r>
            <w:r w:rsidRPr="00D26FDA">
              <w:rPr>
                <w:rFonts w:ascii="Times New Roman" w:hAnsi="Times New Roman" w:cs="Times New Roman"/>
                <w:color w:val="000000"/>
              </w:rPr>
              <w:t>3441</w:t>
            </w:r>
          </w:p>
        </w:tc>
      </w:tr>
      <w:tr w:rsidR="00E035D2" w:rsidRPr="00D26FDA" w:rsidTr="00E27572">
        <w:trPr>
          <w:trHeight w:val="54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</w:t>
            </w:r>
            <w:proofErr w:type="gramStart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дыбаш, ул. Григорьева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FDA">
              <w:rPr>
                <w:rFonts w:ascii="Times New Roman" w:hAnsi="Times New Roman" w:cs="Times New Roman"/>
                <w:color w:val="000000"/>
                <w:lang w:val="en-US"/>
              </w:rPr>
              <w:t>L3442</w:t>
            </w:r>
          </w:p>
        </w:tc>
      </w:tr>
      <w:tr w:rsidR="00E035D2" w:rsidRPr="00D26FDA" w:rsidTr="00E27572">
        <w:trPr>
          <w:trHeight w:val="30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Охрана общественного поряд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</w:tr>
      <w:tr w:rsidR="00E035D2" w:rsidRPr="00D26FDA" w:rsidTr="00E27572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</w:t>
            </w:r>
            <w:r w:rsidRPr="00D26FDA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4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 w:rsidRPr="00D26FDA">
              <w:rPr>
                <w:rFonts w:ascii="Times New Roman" w:hAnsi="Times New Roman" w:cs="Times New Roman"/>
                <w:bCs/>
                <w:spacing w:val="20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331</w:t>
            </w:r>
          </w:p>
        </w:tc>
      </w:tr>
      <w:tr w:rsidR="00E035D2" w:rsidRPr="00D26FDA" w:rsidTr="00E27572">
        <w:trPr>
          <w:trHeight w:val="25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44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1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361</w:t>
            </w:r>
          </w:p>
        </w:tc>
      </w:tr>
      <w:tr w:rsidR="00E035D2" w:rsidRPr="00D26FDA" w:rsidTr="00E27572">
        <w:trPr>
          <w:trHeight w:val="24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4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2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371</w:t>
            </w:r>
          </w:p>
        </w:tc>
      </w:tr>
      <w:tr w:rsidR="00E035D2" w:rsidRPr="00D26FDA" w:rsidTr="00E27572">
        <w:trPr>
          <w:trHeight w:val="5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70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</w:tr>
      <w:tr w:rsidR="00E035D2" w:rsidRPr="00D26FDA" w:rsidTr="00E27572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Благоустройств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32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</w:tr>
      <w:tr w:rsidR="00E035D2" w:rsidRPr="00D26FDA" w:rsidTr="00E27572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1391</w:t>
            </w:r>
          </w:p>
        </w:tc>
      </w:tr>
      <w:tr w:rsidR="00E035D2" w:rsidRPr="00D26FDA" w:rsidTr="00E27572">
        <w:trPr>
          <w:trHeight w:val="28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</w:tr>
      <w:tr w:rsidR="00E035D2" w:rsidRPr="00D26FDA" w:rsidTr="00E27572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роприятия по озеленению территории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3391</w:t>
            </w:r>
          </w:p>
        </w:tc>
      </w:tr>
      <w:tr w:rsidR="00E035D2" w:rsidRPr="00D26FDA" w:rsidTr="00E27572">
        <w:trPr>
          <w:trHeight w:val="2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ри осуществлении деятельности по обращению с животными без владельц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  <w:lang w:val="en-US"/>
              </w:rPr>
              <w:t>1539</w:t>
            </w:r>
            <w:r w:rsidRPr="00D26FD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E035D2" w:rsidRPr="00D26FDA" w:rsidTr="00E27572">
        <w:trPr>
          <w:trHeight w:val="27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4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E035D2" w:rsidRPr="00D26FDA" w:rsidTr="00E27572">
        <w:trPr>
          <w:trHeight w:val="22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Формирование современной городской сре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523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5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</w:tr>
      <w:tr w:rsidR="00E035D2" w:rsidRPr="00D26FDA" w:rsidTr="00E27572">
        <w:trPr>
          <w:trHeight w:val="33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 xml:space="preserve">25 0 </w:t>
            </w:r>
            <w:r w:rsidRPr="00D26FDA">
              <w:rPr>
                <w:rFonts w:ascii="Times New Roman" w:hAnsi="Times New Roman" w:cs="Times New Roman"/>
                <w:color w:val="000000"/>
                <w:lang w:val="en-US"/>
              </w:rPr>
              <w:t>F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  <w:lang w:val="en-US"/>
              </w:rPr>
              <w:t>5555</w:t>
            </w:r>
            <w:r w:rsidRPr="00D26F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E035D2" w:rsidRPr="00D26FDA" w:rsidTr="00E27572">
        <w:trPr>
          <w:trHeight w:val="55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</w:t>
            </w:r>
            <w:r w:rsidRPr="00D26FDA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Комплексное развитие системы коммунальной инфраструктуры Мундыбашского городского поселения</w:t>
            </w: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lang w:val="en-US"/>
              </w:rPr>
              <w:t>2</w:t>
            </w:r>
            <w:r w:rsidRPr="00D26FDA">
              <w:rPr>
                <w:rFonts w:ascii="Times New Roman" w:hAnsi="Times New Roman" w:cs="Times New Roman"/>
                <w:b/>
                <w:color w:val="000000"/>
              </w:rPr>
              <w:t>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3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E035D2" w:rsidRPr="00D26FDA" w:rsidTr="00E27572">
        <w:trPr>
          <w:trHeight w:val="29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8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31</w:t>
            </w:r>
          </w:p>
        </w:tc>
      </w:tr>
      <w:tr w:rsidR="00E035D2" w:rsidRPr="00D26FDA" w:rsidTr="00E27572">
        <w:trPr>
          <w:trHeight w:val="31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5D2" w:rsidRPr="00D26FDA" w:rsidTr="00E27572">
        <w:trPr>
          <w:trHeight w:val="17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8 2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01</w:t>
            </w:r>
          </w:p>
        </w:tc>
      </w:tr>
      <w:tr w:rsidR="00E035D2" w:rsidRPr="00D26FDA" w:rsidTr="00E27572">
        <w:trPr>
          <w:trHeight w:val="21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035D2" w:rsidRPr="00D26FDA" w:rsidTr="00E27572"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бюджет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8 3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E035D2" w:rsidRPr="00D26FDA" w:rsidTr="00E27572">
        <w:trPr>
          <w:trHeight w:val="67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8 4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E035D2" w:rsidRPr="00D26FDA" w:rsidTr="00E27572">
        <w:trPr>
          <w:trHeight w:val="74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8 5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</w:tr>
      <w:tr w:rsidR="00E035D2" w:rsidRPr="00D26FDA" w:rsidTr="00E27572">
        <w:trPr>
          <w:trHeight w:val="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Развитие автомобильных дорог общего пользования Мундыбашского город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45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50</w:t>
            </w:r>
          </w:p>
        </w:tc>
      </w:tr>
      <w:tr w:rsidR="00E035D2" w:rsidRPr="00D26FDA" w:rsidTr="00E27572">
        <w:trPr>
          <w:trHeight w:val="41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41</w:t>
            </w:r>
          </w:p>
        </w:tc>
      </w:tr>
      <w:tr w:rsidR="00E035D2" w:rsidRPr="00D26FDA" w:rsidTr="00E27572">
        <w:trPr>
          <w:trHeight w:val="45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51</w:t>
            </w:r>
          </w:p>
        </w:tc>
      </w:tr>
      <w:tr w:rsidR="00E035D2" w:rsidRPr="00D26FDA" w:rsidTr="00E27572">
        <w:trPr>
          <w:trHeight w:val="4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61</w:t>
            </w:r>
          </w:p>
        </w:tc>
      </w:tr>
      <w:tr w:rsidR="00E035D2" w:rsidRPr="00D26FDA" w:rsidTr="00E2757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471</w:t>
            </w:r>
          </w:p>
        </w:tc>
      </w:tr>
      <w:tr w:rsidR="00E035D2" w:rsidRPr="00D26FDA" w:rsidTr="00E2757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  <w:lang w:val="en-US"/>
              </w:rPr>
              <w:t>S3420</w:t>
            </w:r>
          </w:p>
        </w:tc>
      </w:tr>
      <w:tr w:rsidR="00E035D2" w:rsidRPr="00D26FDA" w:rsidTr="00E2757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3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28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 xml:space="preserve">33 0 00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511</w:t>
            </w:r>
          </w:p>
        </w:tc>
      </w:tr>
      <w:tr w:rsidR="00E035D2" w:rsidRPr="00D26FDA" w:rsidTr="00E27572">
        <w:trPr>
          <w:trHeight w:val="295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47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611</w:t>
            </w:r>
          </w:p>
        </w:tc>
      </w:tr>
      <w:tr w:rsidR="00E035D2" w:rsidRPr="00D26FDA" w:rsidTr="00E2757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48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0711</w:t>
            </w:r>
          </w:p>
        </w:tc>
      </w:tr>
      <w:tr w:rsidR="00E035D2" w:rsidRPr="00D26FDA" w:rsidTr="00E2757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53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4031</w:t>
            </w:r>
          </w:p>
        </w:tc>
      </w:tr>
      <w:tr w:rsidR="00E035D2" w:rsidRPr="00D26FDA" w:rsidTr="00E2757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D26FDA"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  <w:t>«Организация ритуальных услуг и содержание мест захоронения в Мундыбашском городском поселении</w:t>
            </w:r>
            <w:r w:rsidRPr="00D26FDA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302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56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</w:tr>
      <w:tr w:rsidR="00E035D2" w:rsidRPr="00D26FDA" w:rsidTr="00E27572">
        <w:trPr>
          <w:trHeight w:val="49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70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274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</w:tr>
      <w:tr w:rsidR="00E035D2" w:rsidRPr="00D26FDA" w:rsidTr="00E27572">
        <w:trPr>
          <w:trHeight w:val="270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</w:tr>
      <w:tr w:rsidR="00E035D2" w:rsidRPr="00D26FDA" w:rsidTr="00E27572">
        <w:trPr>
          <w:trHeight w:val="177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0060</w:t>
            </w:r>
          </w:p>
        </w:tc>
      </w:tr>
      <w:tr w:rsidR="00E035D2" w:rsidRPr="00D26FDA" w:rsidTr="00E27572">
        <w:trPr>
          <w:trHeight w:val="27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</w:tr>
      <w:tr w:rsidR="00E035D2" w:rsidRPr="00D26FDA" w:rsidTr="00E27572">
        <w:trPr>
          <w:trHeight w:val="558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</w:tr>
      <w:tr w:rsidR="00E035D2" w:rsidRPr="00D26FDA" w:rsidTr="00E27572">
        <w:trPr>
          <w:trHeight w:val="18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ные платежи по муниципальному долгу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70 1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20090</w:t>
            </w:r>
          </w:p>
        </w:tc>
      </w:tr>
      <w:tr w:rsidR="00E035D2" w:rsidRPr="00D26FDA" w:rsidTr="00E27572">
        <w:trPr>
          <w:trHeight w:val="279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6FDA">
              <w:rPr>
                <w:rFonts w:ascii="Times New Roman" w:hAnsi="Times New Roman" w:cs="Times New Roman"/>
                <w:b/>
                <w:color w:val="000000"/>
              </w:rPr>
              <w:t>00000</w:t>
            </w:r>
          </w:p>
        </w:tc>
      </w:tr>
      <w:tr w:rsidR="00E035D2" w:rsidRPr="00D26FDA" w:rsidTr="00E27572">
        <w:trPr>
          <w:trHeight w:val="336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</w:tr>
      <w:tr w:rsidR="00E035D2" w:rsidRPr="00D26FDA" w:rsidTr="00E27572">
        <w:trPr>
          <w:trHeight w:val="231"/>
        </w:trPr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ловно-утвержденные расходы в рамках внепрограммного направления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99 0 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6FDA">
              <w:rPr>
                <w:rFonts w:ascii="Times New Roman" w:hAnsi="Times New Roman" w:cs="Times New Roman"/>
                <w:color w:val="000000"/>
              </w:rPr>
              <w:t>99990</w:t>
            </w:r>
          </w:p>
        </w:tc>
      </w:tr>
    </w:tbl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</w:rPr>
      </w:pPr>
    </w:p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br w:type="page"/>
      </w:r>
    </w:p>
    <w:tbl>
      <w:tblPr>
        <w:tblW w:w="102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"/>
        <w:gridCol w:w="3975"/>
        <w:gridCol w:w="119"/>
        <w:gridCol w:w="135"/>
        <w:gridCol w:w="381"/>
        <w:gridCol w:w="239"/>
        <w:gridCol w:w="201"/>
        <w:gridCol w:w="440"/>
        <w:gridCol w:w="405"/>
        <w:gridCol w:w="590"/>
        <w:gridCol w:w="190"/>
        <w:gridCol w:w="540"/>
        <w:gridCol w:w="538"/>
        <w:gridCol w:w="542"/>
        <w:gridCol w:w="730"/>
        <w:gridCol w:w="250"/>
        <w:gridCol w:w="708"/>
        <w:gridCol w:w="28"/>
        <w:gridCol w:w="244"/>
      </w:tblGrid>
      <w:tr w:rsidR="00E035D2" w:rsidRPr="00D26FDA" w:rsidTr="006A6C20">
        <w:trPr>
          <w:gridAfter w:val="1"/>
          <w:wAfter w:w="244" w:type="dxa"/>
          <w:trHeight w:val="1256"/>
        </w:trPr>
        <w:tc>
          <w:tcPr>
            <w:tcW w:w="10026" w:type="dxa"/>
            <w:gridSpan w:val="18"/>
            <w:tcBorders>
              <w:top w:val="nil"/>
              <w:left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3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 декабря 2022 № 36/5</w:t>
            </w:r>
          </w:p>
        </w:tc>
      </w:tr>
      <w:tr w:rsidR="00E035D2" w:rsidRPr="00D26FDA" w:rsidTr="006A6C20">
        <w:trPr>
          <w:gridAfter w:val="2"/>
          <w:wAfter w:w="272" w:type="dxa"/>
          <w:trHeight w:val="314"/>
        </w:trPr>
        <w:tc>
          <w:tcPr>
            <w:tcW w:w="39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5D2" w:rsidRPr="00D26FDA" w:rsidTr="006A6C20">
        <w:trPr>
          <w:gridAfter w:val="1"/>
          <w:wAfter w:w="244" w:type="dxa"/>
          <w:trHeight w:val="1667"/>
        </w:trPr>
        <w:tc>
          <w:tcPr>
            <w:tcW w:w="10026" w:type="dxa"/>
            <w:gridSpan w:val="18"/>
            <w:tcBorders>
              <w:top w:val="nil"/>
              <w:left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ундыбашского городского поселения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едомству, по разделам, подразделам, целевым статьям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идам расходов классификации расходов бюджетов 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  <w:p w:rsidR="00DE7B50" w:rsidRPr="00D26FDA" w:rsidRDefault="00DE7B50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руб.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32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22 год</w:t>
            </w:r>
          </w:p>
        </w:tc>
        <w:tc>
          <w:tcPr>
            <w:tcW w:w="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23 год</w:t>
            </w:r>
          </w:p>
        </w:tc>
        <w:tc>
          <w:tcPr>
            <w:tcW w:w="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ПП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з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з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ЦС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КВР</w:t>
            </w:r>
          </w:p>
        </w:tc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63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6A6C20">
              <w:rPr>
                <w:rFonts w:ascii="Arial CYR" w:eastAsia="Times New Roman" w:hAnsi="Arial CYR" w:cs="Arial CYR"/>
                <w:sz w:val="14"/>
                <w:szCs w:val="14"/>
              </w:rPr>
              <w:t>9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 207,6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845,05</w:t>
            </w:r>
          </w:p>
        </w:tc>
        <w:tc>
          <w:tcPr>
            <w:tcW w:w="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323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 207,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845,0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323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 207,6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845,0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323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633,1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620,1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659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6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6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6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36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87,2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36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87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87,2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36,9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87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87,2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21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81,4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81,4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5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5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5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62,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10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4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62,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10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4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62,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10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4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562,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10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64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 192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 98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 986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 192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 98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 986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 236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 058,3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 058,3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50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23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23,6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362,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6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6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362,5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6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6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24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6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2,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9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2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8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9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7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8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80001024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0 102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000 102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8000 102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8000 102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8000 102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,5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3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30001038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000 103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000 103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7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выплаты населению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000 1038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6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701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6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100 20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100 200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5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3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40,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20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26,3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40,2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20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26,3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61,9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,6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,6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,3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9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7,9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3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5,7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,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,3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3,5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,3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,9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,7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51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,57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,6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8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80001071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00 107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8000 107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8000 107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8000 107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8000 107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1015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101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10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4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4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4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6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5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5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4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4,2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000 101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77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819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4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033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Реализация мероприятий, направленных на борьбу с преступностью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300 1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3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300 1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3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 784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6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60001031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00 103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6000 103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5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5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6000 103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 159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 654,2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0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Лесное хозяйство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3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30001403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000 140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3000 14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3000 14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3000 14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3000 140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948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21,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870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9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,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9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,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09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9,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09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9,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6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09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9,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6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092,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9,03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6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79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5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98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4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5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98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5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098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2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05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098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2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05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098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269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05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098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6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90001047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000 104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1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9000 104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0,2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7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6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470001061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000 106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6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000 106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7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6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7000 106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7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6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7000 106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7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6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7000 106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11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76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6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6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4 511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803,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4 416,6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703,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87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87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87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87,1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L344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L34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3 729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 703,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3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</w:t>
            </w:r>
            <w:proofErr w:type="gramEnd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Кемеровская </w:t>
            </w:r>
            <w:proofErr w:type="gramStart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л</w:t>
            </w:r>
            <w:proofErr w:type="gramEnd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, Таштагольский район, п.г.т. Мундыбаш, ул. Григорьева)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L3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 672,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L3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 672,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L3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 672,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L34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 672,5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 141,18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5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proofErr w:type="gramStart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</w:t>
            </w:r>
            <w:proofErr w:type="gramStart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ундыбаш, ул. Григорьева)</w:t>
            </w:r>
            <w:proofErr w:type="gramEnd"/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L34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9C482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3 057,0</w:t>
            </w:r>
            <w:r w:rsidR="009C482B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L34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9C482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 057,0</w:t>
            </w:r>
            <w:r w:rsidR="009C482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L34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9C482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 057,0</w:t>
            </w:r>
            <w:r w:rsidR="009C482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L344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1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9C482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3 057,0</w:t>
            </w:r>
            <w:r w:rsidR="009C482B">
              <w:rPr>
                <w:rFonts w:ascii="Arial CYR" w:eastAsia="Times New Roman" w:hAnsi="Arial CYR" w:cs="Arial CYR"/>
                <w:sz w:val="16"/>
                <w:szCs w:val="16"/>
              </w:rPr>
              <w:t>2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 562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8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80001033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 103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8000 103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8000 103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8000 103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8000 103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5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934,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77,3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15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7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100001052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00 105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33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330001051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00 10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000 105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3000 105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3000 105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3000 105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1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00 104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100 104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100 104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100 104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100 104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2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200104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00 10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200 1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200 1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200 1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200 104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4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4001041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00 10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4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4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4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4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5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85001041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00 104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84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85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5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5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8500 104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934,76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07,3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145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307,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210,4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993,7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725,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725,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725,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324,9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0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00,84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139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1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2,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56,6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1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72,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56,6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72,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256,6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72,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256,6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1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72,4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256,65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9,9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239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2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48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8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2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 2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48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88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2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48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88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 273,7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48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88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497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2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776,4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48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88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1339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3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Мероприятия по озеленению территории </w:t>
            </w: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поселе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lastRenderedPageBreak/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13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3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3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13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Реализация проектов </w:t>
            </w:r>
            <w:proofErr w:type="gramStart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нициативного</w:t>
            </w:r>
            <w:proofErr w:type="gramEnd"/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 xml:space="preserve"> бюджетирования "Твой Кузбасс - твоя инициатива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S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34,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S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34,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S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34,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00 S34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34,8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79,8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001555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02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2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2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00 155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3,3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46,9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02,1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50F2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6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50F2 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16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16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16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50F2 5555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16,58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6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560001439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000 143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6000 14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6000 14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6000 14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6000 1439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7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43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3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еализация мероприятий направленных на природоохранные мер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4300 105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300 105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300 105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300 105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570,69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1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10001036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 103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1000 103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000 103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000 103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1000 103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2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220001037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 103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2000 103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2000 103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2000 103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2000 103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44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263,0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000000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000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000 9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0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3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77,00</w:t>
            </w:r>
          </w:p>
        </w:tc>
      </w:tr>
      <w:tr w:rsidR="006A6C20" w:rsidRPr="006A6C20" w:rsidTr="006A6C2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6C20" w:rsidRPr="006A6C20" w:rsidRDefault="006A6C20" w:rsidP="006A6C20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Специальные расходы</w:t>
            </w:r>
          </w:p>
        </w:tc>
        <w:tc>
          <w:tcPr>
            <w:tcW w:w="6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01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1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99000 999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880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338,00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A6C20" w:rsidRPr="006A6C20" w:rsidRDefault="006A6C20" w:rsidP="006A6C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6A6C20">
              <w:rPr>
                <w:rFonts w:ascii="Arial CYR" w:eastAsia="Times New Roman" w:hAnsi="Arial CYR" w:cs="Arial CYR"/>
                <w:sz w:val="16"/>
                <w:szCs w:val="16"/>
              </w:rPr>
              <w:t>677,00</w:t>
            </w:r>
          </w:p>
        </w:tc>
      </w:tr>
    </w:tbl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</w:rPr>
      </w:pPr>
    </w:p>
    <w:p w:rsidR="00DE7B50" w:rsidRPr="00D26FDA" w:rsidRDefault="00DE7B50" w:rsidP="00D26FDA">
      <w:pPr>
        <w:spacing w:after="0" w:line="240" w:lineRule="auto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br w:type="page"/>
      </w:r>
    </w:p>
    <w:tbl>
      <w:tblPr>
        <w:tblW w:w="1049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"/>
        <w:gridCol w:w="2896"/>
        <w:gridCol w:w="649"/>
        <w:gridCol w:w="221"/>
        <w:gridCol w:w="390"/>
        <w:gridCol w:w="113"/>
        <w:gridCol w:w="80"/>
        <w:gridCol w:w="527"/>
        <w:gridCol w:w="44"/>
        <w:gridCol w:w="265"/>
        <w:gridCol w:w="592"/>
        <w:gridCol w:w="720"/>
        <w:gridCol w:w="377"/>
        <w:gridCol w:w="883"/>
        <w:gridCol w:w="709"/>
        <w:gridCol w:w="550"/>
        <w:gridCol w:w="1259"/>
        <w:gridCol w:w="209"/>
      </w:tblGrid>
      <w:tr w:rsidR="00E035D2" w:rsidRPr="00D26FDA" w:rsidTr="004650A7">
        <w:trPr>
          <w:gridAfter w:val="1"/>
          <w:wAfter w:w="209" w:type="dxa"/>
          <w:trHeight w:val="1240"/>
        </w:trPr>
        <w:tc>
          <w:tcPr>
            <w:tcW w:w="10289" w:type="dxa"/>
            <w:gridSpan w:val="17"/>
            <w:tcBorders>
              <w:top w:val="nil"/>
              <w:left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4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 декабря 2022 № 36/5</w:t>
            </w:r>
          </w:p>
        </w:tc>
      </w:tr>
      <w:tr w:rsidR="00E035D2" w:rsidRPr="00D26FDA" w:rsidTr="004650A7">
        <w:trPr>
          <w:trHeight w:val="305"/>
        </w:trPr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5D2" w:rsidRPr="00D26FDA" w:rsidTr="004650A7">
        <w:trPr>
          <w:gridAfter w:val="1"/>
          <w:wAfter w:w="209" w:type="dxa"/>
          <w:trHeight w:val="1402"/>
        </w:trPr>
        <w:tc>
          <w:tcPr>
            <w:tcW w:w="10289" w:type="dxa"/>
            <w:gridSpan w:val="17"/>
            <w:tcBorders>
              <w:top w:val="nil"/>
              <w:left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2 год и на плановый период 2023 и 2024 годов</w:t>
            </w:r>
          </w:p>
        </w:tc>
      </w:tr>
      <w:tr w:rsidR="009C482B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310"/>
        </w:trPr>
        <w:tc>
          <w:tcPr>
            <w:tcW w:w="2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6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9C482B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6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2 </w:t>
            </w:r>
            <w:bookmarkStart w:id="0" w:name="_GoBack"/>
            <w:bookmarkEnd w:id="0"/>
            <w:r w:rsidRPr="009C482B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4 год </w:t>
            </w:r>
          </w:p>
        </w:tc>
      </w:tr>
      <w:tr w:rsidR="009C482B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10"/>
        </w:trPr>
        <w:tc>
          <w:tcPr>
            <w:tcW w:w="2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6 127,70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50,0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43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6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5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50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4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4,2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77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 784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 784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85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5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Строительство и реконструкция объектов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24 416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6 723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87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5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87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465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Инженерные сети спортивно-туристического комплекса «Мундыбаш - ворота в Горную Шорию» расположенный по адресу:</w:t>
            </w:r>
            <w:proofErr w:type="gramEnd"/>
            <w:r w:rsidRPr="00465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емеровская </w:t>
            </w:r>
            <w:proofErr w:type="gramStart"/>
            <w:r w:rsidRPr="00465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</w:t>
            </w:r>
            <w:proofErr w:type="gramEnd"/>
            <w:r w:rsidRPr="00465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 Таштагольский район, п.г.т. Мундыбаш, ул. Григорьев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L3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 67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 141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L3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 672,5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 141,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465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ализация мероприятий программы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 (Газоснабжение.</w:t>
            </w:r>
            <w:proofErr w:type="gramEnd"/>
            <w:r w:rsidRPr="00465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Котельная. Спортивно-туристического комплекса «Мундыбаш - Ворота в Горную Шорию» расположенный по адресу: Кемеровская область, Таштагольский район, пгт. </w:t>
            </w:r>
            <w:proofErr w:type="gramStart"/>
            <w:r w:rsidRPr="004650A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дыбаш, ул. Григорьева)</w:t>
            </w:r>
            <w:proofErr w:type="gramEnd"/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L3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3 057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56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L34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1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3 057,02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56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храна общественного порядк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5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5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5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5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5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</w:t>
            </w:r>
            <w:r w:rsidRPr="0046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5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</w:t>
            </w: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29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29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29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,6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63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63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63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5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6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8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7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1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6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Благоустройство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 878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 210,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 993,7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725,8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32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3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00,84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1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72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256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99,9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1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72,4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256,6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99,9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273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48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88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97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76,4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48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8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3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3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лизация проектов </w:t>
            </w:r>
            <w:proofErr w:type="gramStart"/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ого</w:t>
            </w:r>
            <w:proofErr w:type="gramEnd"/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юджетирования "Твой Кузбасс - твоя инициатив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34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S34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34,8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 направленных на природоохранные мер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70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70,69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 472,6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95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58,9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156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95,9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58,9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092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9,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6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55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3,3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46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2,1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F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1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F2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55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16,5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</w:t>
            </w:r>
            <w:r w:rsidRPr="0046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мплексное развитие системы коммунальной инфраструктуры </w:t>
            </w:r>
            <w:r w:rsidRPr="0046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ундыбашского городского поселения</w:t>
            </w: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"Подготовка к зиме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5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 679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 55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 598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26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05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098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269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05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 098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10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4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10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5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7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1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16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7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6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7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30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7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4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4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0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46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247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43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6 519,8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6 550,1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6 589,1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36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7,2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5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36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7,2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36,9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7,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7,2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21,1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81,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81,4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15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5,8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5,8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органов местного </w:t>
            </w: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 562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 610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 649,9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5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 192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 986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 986,9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 192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 986,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 986,9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 236,7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 058,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 058,3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50,5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23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23,6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362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6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6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362,5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61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 6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24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4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6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12,3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9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26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8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9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5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4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3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Мундыбашского городского </w:t>
            </w: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7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0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7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53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2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335,6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53,8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2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35,6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56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40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2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26,3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40,2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20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26,3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61,93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,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50,6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3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104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7,9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3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75,7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52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3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,3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13,55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,3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упка товаров, работ, услуг в сфере информационно-коммуникационных </w:t>
            </w: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технологий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,98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,7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2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акупка энергетических ресурс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51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47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4,57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2,6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78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77,00</w:t>
            </w:r>
          </w:p>
        </w:tc>
      </w:tr>
      <w:tr w:rsidR="004650A7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0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50A7">
              <w:rPr>
                <w:rFonts w:ascii="Times New Roman" w:hAnsi="Times New Roman" w:cs="Times New Roman"/>
                <w:b/>
                <w:bCs/>
                <w:color w:val="000000"/>
              </w:rPr>
              <w:t>9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0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999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338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50A7" w:rsidRPr="004650A7" w:rsidRDefault="004650A7" w:rsidP="004650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650A7">
              <w:rPr>
                <w:rFonts w:ascii="Times New Roman" w:hAnsi="Times New Roman" w:cs="Times New Roman"/>
                <w:color w:val="000000"/>
              </w:rPr>
              <w:t>677,00</w:t>
            </w:r>
          </w:p>
        </w:tc>
      </w:tr>
      <w:tr w:rsidR="009C482B" w:rsidRPr="009C482B" w:rsidTr="004650A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1"/>
          <w:wBefore w:w="14" w:type="dxa"/>
          <w:wAfter w:w="209" w:type="dxa"/>
          <w:trHeight w:val="310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9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8 207,66</w:t>
            </w:r>
          </w:p>
        </w:tc>
        <w:tc>
          <w:tcPr>
            <w:tcW w:w="12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 845,0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482B" w:rsidRPr="009C482B" w:rsidRDefault="009C482B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C482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 323,10</w:t>
            </w:r>
          </w:p>
        </w:tc>
      </w:tr>
    </w:tbl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</w:rPr>
      </w:pPr>
    </w:p>
    <w:p w:rsidR="00E035D2" w:rsidRPr="00D26FDA" w:rsidRDefault="00E035D2" w:rsidP="00D26FDA">
      <w:pPr>
        <w:spacing w:after="0" w:line="240" w:lineRule="auto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br w:type="page"/>
      </w:r>
    </w:p>
    <w:tbl>
      <w:tblPr>
        <w:tblW w:w="99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"/>
        <w:gridCol w:w="5019"/>
        <w:gridCol w:w="35"/>
        <w:gridCol w:w="745"/>
        <w:gridCol w:w="25"/>
        <w:gridCol w:w="672"/>
        <w:gridCol w:w="1160"/>
        <w:gridCol w:w="153"/>
        <w:gridCol w:w="957"/>
        <w:gridCol w:w="50"/>
        <w:gridCol w:w="908"/>
        <w:gridCol w:w="252"/>
      </w:tblGrid>
      <w:tr w:rsidR="00E035D2" w:rsidRPr="00D26FDA" w:rsidTr="00DD5DCF">
        <w:trPr>
          <w:gridAfter w:val="1"/>
          <w:wAfter w:w="252" w:type="dxa"/>
          <w:trHeight w:val="1256"/>
        </w:trPr>
        <w:tc>
          <w:tcPr>
            <w:tcW w:w="9738" w:type="dxa"/>
            <w:gridSpan w:val="11"/>
            <w:tcBorders>
              <w:top w:val="nil"/>
              <w:left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ложение № 5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 декабря 2022 № 36/5</w:t>
            </w:r>
          </w:p>
        </w:tc>
      </w:tr>
      <w:tr w:rsidR="00E035D2" w:rsidRPr="00D26FDA" w:rsidTr="00DD5DCF">
        <w:trPr>
          <w:gridAfter w:val="1"/>
          <w:wAfter w:w="252" w:type="dxa"/>
          <w:trHeight w:val="314"/>
        </w:trPr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035D2" w:rsidRPr="00D26FDA" w:rsidTr="00DD5DCF">
        <w:trPr>
          <w:gridAfter w:val="1"/>
          <w:wAfter w:w="252" w:type="dxa"/>
          <w:trHeight w:val="1256"/>
        </w:trPr>
        <w:tc>
          <w:tcPr>
            <w:tcW w:w="9738" w:type="dxa"/>
            <w:gridSpan w:val="11"/>
            <w:tcBorders>
              <w:top w:val="nil"/>
              <w:left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ределение бюджетных ассигнований бюджета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разделам, подразделам классификации расходов бюджетов</w:t>
            </w:r>
          </w:p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E035D2" w:rsidRPr="00D26FDA" w:rsidTr="00DD5DCF">
        <w:trPr>
          <w:gridAfter w:val="1"/>
          <w:wAfter w:w="252" w:type="dxa"/>
          <w:trHeight w:val="60"/>
        </w:trPr>
        <w:tc>
          <w:tcPr>
            <w:tcW w:w="50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26FD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70"/>
        </w:trPr>
        <w:tc>
          <w:tcPr>
            <w:tcW w:w="5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Наименование</w:t>
            </w:r>
          </w:p>
        </w:tc>
        <w:tc>
          <w:tcPr>
            <w:tcW w:w="14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Коды классификации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022 год</w:t>
            </w:r>
          </w:p>
        </w:tc>
        <w:tc>
          <w:tcPr>
            <w:tcW w:w="11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023 год</w:t>
            </w:r>
          </w:p>
        </w:tc>
        <w:tc>
          <w:tcPr>
            <w:tcW w:w="1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024 год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70"/>
        </w:trPr>
        <w:tc>
          <w:tcPr>
            <w:tcW w:w="5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Раздел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Подраздел</w:t>
            </w: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25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DD5DCF">
              <w:rPr>
                <w:rFonts w:ascii="Arial CYR" w:eastAsia="Times New Roman" w:hAnsi="Arial CYR" w:cs="Arial CYR"/>
                <w:sz w:val="14"/>
                <w:szCs w:val="14"/>
              </w:rPr>
              <w:t>1</w:t>
            </w:r>
          </w:p>
        </w:tc>
        <w:tc>
          <w:tcPr>
            <w:tcW w:w="7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DD5DCF">
              <w:rPr>
                <w:rFonts w:ascii="Arial CYR" w:eastAsia="Times New Roman" w:hAnsi="Arial CYR" w:cs="Arial CYR"/>
                <w:sz w:val="14"/>
                <w:szCs w:val="14"/>
              </w:rPr>
              <w:t>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DD5DCF">
              <w:rPr>
                <w:rFonts w:ascii="Arial CYR" w:eastAsia="Times New Roman" w:hAnsi="Arial CYR" w:cs="Arial CYR"/>
                <w:sz w:val="14"/>
                <w:szCs w:val="14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DD5DCF">
              <w:rPr>
                <w:rFonts w:ascii="Arial CYR" w:eastAsia="Times New Roman" w:hAnsi="Arial CYR" w:cs="Arial CYR"/>
                <w:sz w:val="14"/>
                <w:szCs w:val="14"/>
              </w:rPr>
              <w:t>4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DD5DCF">
              <w:rPr>
                <w:rFonts w:ascii="Arial CYR" w:eastAsia="Times New Roman" w:hAnsi="Arial CYR" w:cs="Arial CYR"/>
                <w:sz w:val="14"/>
                <w:szCs w:val="14"/>
              </w:rPr>
              <w:t>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</w:rPr>
            </w:pPr>
            <w:r w:rsidRPr="00DD5DCF">
              <w:rPr>
                <w:rFonts w:ascii="Arial CYR" w:eastAsia="Times New Roman" w:hAnsi="Arial CYR" w:cs="Arial CYR"/>
                <w:sz w:val="14"/>
                <w:szCs w:val="14"/>
              </w:rPr>
              <w:t>6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8 207,6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0 845,0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4 323,1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633,13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620,1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659,1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6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936,9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887,2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887,2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8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 562,93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 610,9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 649,9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33,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53,8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5,6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53,8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20,6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35,6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42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 163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5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805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4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43,7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5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4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 819,3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45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45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 159,68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9 654,2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 000,8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700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 948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 821,03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 870,8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4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24 511,68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6 803,18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0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4 934,76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677,35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 415,8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7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0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4 934,76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 407,3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 145,8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570,69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6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570,69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6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29,8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8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29,6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29,8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263,00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0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11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263,00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00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10"/>
        </w:trPr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338,00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b/>
                <w:bCs/>
                <w:sz w:val="16"/>
                <w:szCs w:val="16"/>
              </w:rPr>
              <w:t>677,00</w:t>
            </w:r>
          </w:p>
        </w:tc>
      </w:tr>
      <w:tr w:rsidR="00DD5DCF" w:rsidRPr="00DD5DCF" w:rsidTr="00DD5DC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4" w:type="dxa"/>
          <w:trHeight w:val="200"/>
        </w:trPr>
        <w:tc>
          <w:tcPr>
            <w:tcW w:w="5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5DCF" w:rsidRPr="00DD5DCF" w:rsidRDefault="00DD5DCF" w:rsidP="00DD5DCF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 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338,0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5DCF" w:rsidRPr="00DD5DCF" w:rsidRDefault="00DD5DCF" w:rsidP="00DD5DCF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DD5DCF">
              <w:rPr>
                <w:rFonts w:ascii="Arial CYR" w:eastAsia="Times New Roman" w:hAnsi="Arial CYR" w:cs="Arial CYR"/>
                <w:sz w:val="16"/>
                <w:szCs w:val="16"/>
              </w:rPr>
              <w:t>677,00</w:t>
            </w:r>
          </w:p>
        </w:tc>
      </w:tr>
    </w:tbl>
    <w:p w:rsidR="00C86E02" w:rsidRDefault="00C86E0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86E02" w:rsidRDefault="00C86E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lastRenderedPageBreak/>
        <w:t>Приложение № 6</w:t>
      </w:r>
      <w:r w:rsidRPr="00D26FDA">
        <w:rPr>
          <w:rFonts w:ascii="Times New Roman" w:hAnsi="Times New Roman" w:cs="Times New Roman"/>
        </w:rPr>
        <w:br/>
        <w:t xml:space="preserve">к Решению Совета народных депутатов </w:t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t>Мундыбашского городского поселения</w:t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26FDA">
        <w:rPr>
          <w:rFonts w:ascii="Times New Roman" w:hAnsi="Times New Roman" w:cs="Times New Roman"/>
        </w:rPr>
        <w:t>от 27 декабря 2022 № 36/5</w:t>
      </w:r>
    </w:p>
    <w:p w:rsidR="00E035D2" w:rsidRPr="00D26FDA" w:rsidRDefault="00E035D2" w:rsidP="00D26FDA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3078"/>
        <w:gridCol w:w="1334"/>
        <w:gridCol w:w="1276"/>
        <w:gridCol w:w="920"/>
        <w:gridCol w:w="250"/>
      </w:tblGrid>
      <w:tr w:rsidR="00E035D2" w:rsidRPr="00D26FDA" w:rsidTr="00E27572">
        <w:trPr>
          <w:gridAfter w:val="1"/>
          <w:wAfter w:w="250" w:type="dxa"/>
          <w:trHeight w:val="225"/>
        </w:trPr>
        <w:tc>
          <w:tcPr>
            <w:tcW w:w="10010" w:type="dxa"/>
            <w:gridSpan w:val="5"/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35D2" w:rsidRPr="00D26FDA" w:rsidTr="00E27572">
        <w:trPr>
          <w:gridAfter w:val="1"/>
          <w:wAfter w:w="250" w:type="dxa"/>
          <w:trHeight w:val="1277"/>
        </w:trPr>
        <w:tc>
          <w:tcPr>
            <w:tcW w:w="10010" w:type="dxa"/>
            <w:gridSpan w:val="5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2 год и плановый период 2023 и 2024 годов</w:t>
            </w:r>
          </w:p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035D2" w:rsidRPr="00D26FDA" w:rsidTr="00E27572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FDA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FDA">
              <w:rPr>
                <w:rFonts w:ascii="Times New Roman" w:hAnsi="Times New Roman" w:cs="Times New Roman"/>
                <w:b/>
                <w:bCs/>
              </w:rPr>
              <w:t>2023 год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6FDA">
              <w:rPr>
                <w:rFonts w:ascii="Times New Roman" w:hAnsi="Times New Roman" w:cs="Times New Roman"/>
                <w:b/>
                <w:bCs/>
              </w:rPr>
              <w:t>2024 год</w:t>
            </w:r>
          </w:p>
        </w:tc>
      </w:tr>
      <w:tr w:rsidR="00E035D2" w:rsidRPr="00D26FDA" w:rsidTr="00E27572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0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D26FDA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035D2" w:rsidRPr="00D26FDA" w:rsidTr="00E27572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sz w:val="26"/>
                <w:szCs w:val="26"/>
              </w:rPr>
              <w:t>000 01 02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D26FDA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035D2" w:rsidRPr="00D26FDA" w:rsidTr="00E27572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sz w:val="26"/>
                <w:szCs w:val="26"/>
              </w:rPr>
              <w:t>000 01 02 00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</w:tr>
      <w:tr w:rsidR="00E035D2" w:rsidRPr="00D26FDA" w:rsidTr="00E27572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Cs/>
                <w:sz w:val="26"/>
                <w:szCs w:val="26"/>
              </w:rPr>
              <w:t>000 01 02 00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Погашение бюджетами городских поселений кредитов от кредитных организац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</w:tr>
      <w:tr w:rsidR="00E035D2" w:rsidRPr="00D26FDA" w:rsidTr="00E27572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sz w:val="26"/>
                <w:szCs w:val="26"/>
              </w:rPr>
              <w:t>000 01 03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D26FDA">
              <w:rPr>
                <w:rFonts w:ascii="Times New Roman" w:hAnsi="Times New Roman" w:cs="Times New Roman"/>
                <w:b/>
                <w:bCs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035D2" w:rsidRPr="00D26FDA" w:rsidTr="00E27572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D26FDA">
              <w:rPr>
                <w:rFonts w:ascii="Times New Roman" w:hAnsi="Times New Roman" w:cs="Times New Roman"/>
                <w:sz w:val="26"/>
                <w:szCs w:val="26"/>
              </w:rPr>
              <w:t>01 03 01 00 13 0000 7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Полу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5D2" w:rsidRPr="00D26FDA" w:rsidRDefault="00926EE7" w:rsidP="00D26FD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5D2" w:rsidRPr="00D26FDA" w:rsidRDefault="00926EE7" w:rsidP="00D26FD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035D2" w:rsidRPr="00D26FDA" w:rsidRDefault="00926EE7" w:rsidP="00D26FDA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E035D2" w:rsidRPr="00D26FDA" w:rsidTr="00E27572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3 0000 8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Погашение бюджетами город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926EE7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0,00</w:t>
            </w:r>
          </w:p>
        </w:tc>
      </w:tr>
      <w:tr w:rsidR="00E035D2" w:rsidRPr="00D26FDA" w:rsidTr="00E27572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0 01 05 00 00 00 0000 00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D26FDA">
              <w:rPr>
                <w:rFonts w:ascii="Times New Roman" w:hAnsi="Times New Roman" w:cs="Times New Roman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sz w:val="26"/>
                <w:szCs w:val="26"/>
              </w:rPr>
              <w:t>45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E035D2" w:rsidRPr="00D26FDA" w:rsidTr="00E27572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147755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40845,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14323,1</w:t>
            </w:r>
          </w:p>
        </w:tc>
      </w:tr>
      <w:tr w:rsidR="00E035D2" w:rsidRPr="00D26FDA" w:rsidTr="00E27572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26FDA"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5D2" w:rsidRPr="00D26FDA" w:rsidRDefault="00E035D2" w:rsidP="00D26FD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14820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40845,05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35D2" w:rsidRPr="00D26FDA" w:rsidRDefault="00E035D2" w:rsidP="00D26F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6FDA">
              <w:rPr>
                <w:rFonts w:ascii="Times New Roman" w:hAnsi="Times New Roman" w:cs="Times New Roman"/>
              </w:rPr>
              <w:t>14323,1</w:t>
            </w:r>
          </w:p>
        </w:tc>
      </w:tr>
    </w:tbl>
    <w:p w:rsidR="00FB19EB" w:rsidRPr="00D26FDA" w:rsidRDefault="00FB19EB" w:rsidP="00D26FDA">
      <w:pPr>
        <w:spacing w:after="0" w:line="240" w:lineRule="auto"/>
        <w:rPr>
          <w:rFonts w:ascii="Times New Roman" w:hAnsi="Times New Roman" w:cs="Times New Roman"/>
        </w:rPr>
      </w:pPr>
    </w:p>
    <w:sectPr w:rsidR="00FB19EB" w:rsidRPr="00D26FDA" w:rsidSect="00170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00E0"/>
    <w:rsid w:val="00067679"/>
    <w:rsid w:val="001700E0"/>
    <w:rsid w:val="001A1555"/>
    <w:rsid w:val="002566D4"/>
    <w:rsid w:val="00270AA2"/>
    <w:rsid w:val="00357AE2"/>
    <w:rsid w:val="003E3BBE"/>
    <w:rsid w:val="004650A7"/>
    <w:rsid w:val="004935D0"/>
    <w:rsid w:val="005200A1"/>
    <w:rsid w:val="00524742"/>
    <w:rsid w:val="00571A12"/>
    <w:rsid w:val="005D7CDD"/>
    <w:rsid w:val="00611107"/>
    <w:rsid w:val="006120F6"/>
    <w:rsid w:val="00643F01"/>
    <w:rsid w:val="00696641"/>
    <w:rsid w:val="006A6C20"/>
    <w:rsid w:val="006C0EFF"/>
    <w:rsid w:val="00735513"/>
    <w:rsid w:val="007F6B11"/>
    <w:rsid w:val="00844832"/>
    <w:rsid w:val="008B7A2B"/>
    <w:rsid w:val="008D38A6"/>
    <w:rsid w:val="00926EE7"/>
    <w:rsid w:val="00952E4A"/>
    <w:rsid w:val="00987829"/>
    <w:rsid w:val="009C482B"/>
    <w:rsid w:val="00A21E5A"/>
    <w:rsid w:val="00A31040"/>
    <w:rsid w:val="00AC60D8"/>
    <w:rsid w:val="00AD0363"/>
    <w:rsid w:val="00AE20B1"/>
    <w:rsid w:val="00B549B5"/>
    <w:rsid w:val="00B9368E"/>
    <w:rsid w:val="00C74AC0"/>
    <w:rsid w:val="00C86E02"/>
    <w:rsid w:val="00CE6448"/>
    <w:rsid w:val="00D26FDA"/>
    <w:rsid w:val="00D71ED7"/>
    <w:rsid w:val="00D95878"/>
    <w:rsid w:val="00DA406F"/>
    <w:rsid w:val="00DB6941"/>
    <w:rsid w:val="00DC2250"/>
    <w:rsid w:val="00DD5DCF"/>
    <w:rsid w:val="00DE7B50"/>
    <w:rsid w:val="00DF3A6C"/>
    <w:rsid w:val="00E035D2"/>
    <w:rsid w:val="00E03754"/>
    <w:rsid w:val="00E12F74"/>
    <w:rsid w:val="00E27572"/>
    <w:rsid w:val="00E467C3"/>
    <w:rsid w:val="00E46AB5"/>
    <w:rsid w:val="00EE1023"/>
    <w:rsid w:val="00F3366F"/>
    <w:rsid w:val="00F527BF"/>
    <w:rsid w:val="00FB19EB"/>
    <w:rsid w:val="00FC7339"/>
    <w:rsid w:val="00FF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700E0"/>
    <w:rPr>
      <w:color w:val="0000FF"/>
      <w:u w:val="single"/>
    </w:rPr>
  </w:style>
  <w:style w:type="paragraph" w:styleId="a4">
    <w:name w:val="Title"/>
    <w:basedOn w:val="a"/>
    <w:link w:val="a5"/>
    <w:qFormat/>
    <w:rsid w:val="00170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1700E0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lock Text"/>
    <w:basedOn w:val="a"/>
    <w:semiHidden/>
    <w:unhideWhenUsed/>
    <w:rsid w:val="001700E0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70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Indent"/>
    <w:basedOn w:val="a"/>
    <w:rsid w:val="00E035D2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dybash.my1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2F420-EB67-4962-B002-71BFB856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1194</Words>
  <Characters>6380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55</cp:revision>
  <cp:lastPrinted>2022-12-27T08:15:00Z</cp:lastPrinted>
  <dcterms:created xsi:type="dcterms:W3CDTF">2022-03-15T03:36:00Z</dcterms:created>
  <dcterms:modified xsi:type="dcterms:W3CDTF">2023-03-13T05:38:00Z</dcterms:modified>
</cp:coreProperties>
</file>